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5BD5" w14:textId="10B95F1E" w:rsidR="007A0C36" w:rsidRDefault="004B05D0" w:rsidP="007A0C36">
      <w:pPr>
        <w:spacing w:after="0" w:line="240" w:lineRule="auto"/>
        <w:rPr>
          <w:rFonts w:eastAsia="Times New Roman" w:cs="Times New Roman"/>
          <w:color w:val="000000"/>
          <w:kern w:val="0"/>
          <w:szCs w:val="18"/>
          <w:lang w:eastAsia="nl-NL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82C21D" wp14:editId="4375AC78">
            <wp:simplePos x="0" y="0"/>
            <wp:positionH relativeFrom="column">
              <wp:posOffset>3119755</wp:posOffset>
            </wp:positionH>
            <wp:positionV relativeFrom="paragraph">
              <wp:posOffset>-899795</wp:posOffset>
            </wp:positionV>
            <wp:extent cx="2343150" cy="1581150"/>
            <wp:effectExtent l="0" t="0" r="0" b="0"/>
            <wp:wrapNone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A34C6" wp14:editId="58DC5854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466725" cy="1333500"/>
            <wp:effectExtent l="0" t="0" r="9525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FD712" w14:textId="77777777" w:rsidR="004B05D0" w:rsidRDefault="004B05D0" w:rsidP="007A0C36">
      <w:pPr>
        <w:pStyle w:val="Normaalweb"/>
        <w:rPr>
          <w:rFonts w:ascii="Verdana" w:hAnsi="Verdana"/>
          <w:b/>
          <w:bCs/>
          <w:sz w:val="28"/>
          <w:szCs w:val="28"/>
          <w:lang w:val="en-US"/>
        </w:rPr>
      </w:pPr>
    </w:p>
    <w:p w14:paraId="5BC4E308" w14:textId="043966EE" w:rsidR="008E57FE" w:rsidRDefault="004B05D0" w:rsidP="004B05D0">
      <w:pPr>
        <w:pStyle w:val="Titel"/>
        <w:rPr>
          <w:b w:val="0"/>
          <w:lang w:val="en-US"/>
        </w:rPr>
      </w:pPr>
      <w:r>
        <w:rPr>
          <w:lang w:val="en-US"/>
        </w:rPr>
        <w:t>C</w:t>
      </w:r>
      <w:r w:rsidR="63ED6820" w:rsidRPr="748A84BD">
        <w:rPr>
          <w:lang w:val="en-US"/>
        </w:rPr>
        <w:t>all for Expression of Interest for IPCEI AST</w:t>
      </w:r>
    </w:p>
    <w:p w14:paraId="75A05DE1" w14:textId="66FEC5BF" w:rsidR="00404458" w:rsidRPr="00FE4BF9" w:rsidRDefault="240CD712" w:rsidP="007A0C36">
      <w:pPr>
        <w:pStyle w:val="Normaalweb"/>
        <w:rPr>
          <w:rFonts w:ascii="RijksoverheidSansHeadingTT" w:hAnsi="RijksoverheidSansHeadingTT"/>
          <w:color w:val="007BC7"/>
          <w:sz w:val="36"/>
          <w:szCs w:val="36"/>
        </w:rPr>
      </w:pPr>
      <w:r w:rsidRPr="00FE4BF9">
        <w:rPr>
          <w:rFonts w:ascii="RijksoverheidSansHeadingTT" w:hAnsi="RijksoverheidSansHeadingTT"/>
          <w:color w:val="007BC7"/>
          <w:sz w:val="36"/>
          <w:szCs w:val="36"/>
        </w:rPr>
        <w:t xml:space="preserve">Template projectplan </w:t>
      </w:r>
    </w:p>
    <w:p w14:paraId="73024B4B" w14:textId="6001A770" w:rsidR="000575BD" w:rsidRDefault="00FE4BF9" w:rsidP="004B05D0">
      <w:pPr>
        <w:pStyle w:val="Kop1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1.</w:t>
      </w:r>
      <w:r>
        <w:rPr>
          <w:rStyle w:val="Zwaar"/>
          <w:b w:val="0"/>
          <w:bCs w:val="0"/>
        </w:rPr>
        <w:tab/>
      </w:r>
      <w:r w:rsidR="000575BD" w:rsidRPr="004B05D0">
        <w:rPr>
          <w:rStyle w:val="Zwaar"/>
          <w:b w:val="0"/>
          <w:bCs w:val="0"/>
        </w:rPr>
        <w:t xml:space="preserve"> Contact Details</w:t>
      </w:r>
    </w:p>
    <w:p w14:paraId="12589058" w14:textId="5A822D13" w:rsidR="000575BD" w:rsidRPr="004921DF" w:rsidRDefault="00A5383C" w:rsidP="00A5383C">
      <w:pPr>
        <w:pStyle w:val="Kop2"/>
        <w:rPr>
          <w:szCs w:val="18"/>
          <w:lang w:val="en-US"/>
        </w:rPr>
      </w:pPr>
      <w:r w:rsidRPr="00A5383C">
        <w:rPr>
          <w:rStyle w:val="Kop2Char"/>
        </w:rPr>
        <w:t>1.1</w:t>
      </w:r>
      <w:r>
        <w:rPr>
          <w:rStyle w:val="Kop2Char"/>
        </w:rPr>
        <w:tab/>
      </w:r>
      <w:r w:rsidRPr="00A5383C">
        <w:rPr>
          <w:rStyle w:val="Kop2Char"/>
        </w:rPr>
        <w:t xml:space="preserve"> </w:t>
      </w:r>
      <w:r w:rsidR="240CD712" w:rsidRPr="00A5383C">
        <w:rPr>
          <w:rStyle w:val="Kop2Char"/>
        </w:rPr>
        <w:t>Naam organisatie</w:t>
      </w:r>
      <w:r w:rsidR="15843568" w:rsidRPr="004921DF">
        <w:rPr>
          <w:szCs w:val="18"/>
          <w:lang w:val="en-US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B05D0" w14:paraId="2C6CF1C7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2C21EC24" w14:textId="6E919D9D" w:rsidR="004B05D0" w:rsidRDefault="004B05D0" w:rsidP="000516D1">
            <w:pPr>
              <w:pStyle w:val="Normaalweb"/>
              <w:spacing w:after="0" w:afterAutospacing="0"/>
              <w:rPr>
                <w:rFonts w:ascii="Verdana" w:hAnsi="Verdana"/>
                <w:sz w:val="18"/>
                <w:szCs w:val="18"/>
                <w:lang w:val="en-US"/>
              </w:rPr>
            </w:pPr>
            <w:permStart w:id="978928415" w:edGrp="everyone"/>
            <w:permEnd w:id="978928415"/>
          </w:p>
        </w:tc>
      </w:tr>
    </w:tbl>
    <w:permStart w:id="141976302" w:edGrp="everyone"/>
    <w:p w14:paraId="7CBA16FC" w14:textId="398A8351" w:rsidR="00D23772" w:rsidRPr="00E0165B" w:rsidRDefault="008452F2" w:rsidP="004921DF">
      <w:pPr>
        <w:pStyle w:val="Geenafstand"/>
        <w:spacing w:before="120"/>
      </w:pPr>
      <w:sdt>
        <w:sdtPr>
          <w:rPr>
            <w:sz w:val="22"/>
          </w:rPr>
          <w:id w:val="150693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3C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41976302"/>
      <w:r w:rsidR="00E0165B" w:rsidRPr="004B05D0">
        <w:rPr>
          <w:sz w:val="22"/>
        </w:rPr>
        <w:t xml:space="preserve"> </w:t>
      </w:r>
      <w:r w:rsidR="240CD712" w:rsidRPr="00E0165B">
        <w:t>MKB</w:t>
      </w:r>
    </w:p>
    <w:p w14:paraId="0DBE8259" w14:textId="33935A38" w:rsidR="46272740" w:rsidRPr="00E0165B" w:rsidRDefault="008452F2" w:rsidP="00E0165B">
      <w:pPr>
        <w:pStyle w:val="Geenafstand"/>
      </w:pPr>
      <w:sdt>
        <w:sdtPr>
          <w:rPr>
            <w:sz w:val="22"/>
          </w:rPr>
          <w:id w:val="189237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15896" w:edGrp="everyone"/>
          <w:r w:rsidR="00FF5642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90715896"/>
      <w:r w:rsidR="00E0165B">
        <w:rPr>
          <w:sz w:val="22"/>
        </w:rPr>
        <w:t xml:space="preserve"> </w:t>
      </w:r>
      <w:r w:rsidR="46272740" w:rsidRPr="00E0165B">
        <w:t>Start up</w:t>
      </w:r>
    </w:p>
    <w:permStart w:id="1078079819" w:edGrp="everyone"/>
    <w:p w14:paraId="67C31932" w14:textId="497CEB08" w:rsidR="00AC59D1" w:rsidRPr="00E0165B" w:rsidRDefault="008452F2" w:rsidP="00E0165B">
      <w:pPr>
        <w:pStyle w:val="Geenafstand"/>
      </w:pPr>
      <w:sdt>
        <w:sdtPr>
          <w:rPr>
            <w:sz w:val="22"/>
          </w:rPr>
          <w:id w:val="-121155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3C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078079819"/>
      <w:r w:rsidR="00A5383C">
        <w:t xml:space="preserve"> G</w:t>
      </w:r>
      <w:r w:rsidR="240CD712" w:rsidRPr="00E0165B">
        <w:t>root bedrijf</w:t>
      </w:r>
    </w:p>
    <w:permStart w:id="2020884777" w:edGrp="everyone"/>
    <w:p w14:paraId="46E798B6" w14:textId="3EF1BBAD" w:rsidR="3B4EA37C" w:rsidRPr="00E0165B" w:rsidRDefault="008452F2" w:rsidP="00E0165B">
      <w:pPr>
        <w:pStyle w:val="Geenafstand"/>
      </w:pPr>
      <w:sdt>
        <w:sdtPr>
          <w:rPr>
            <w:sz w:val="22"/>
          </w:rPr>
          <w:id w:val="13984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3C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2020884777"/>
      <w:r w:rsidR="00A5383C">
        <w:t xml:space="preserve"> K</w:t>
      </w:r>
      <w:r w:rsidR="3B4EA37C" w:rsidRPr="00E0165B">
        <w:t>ennisinstelling</w:t>
      </w:r>
    </w:p>
    <w:p w14:paraId="45E84F6F" w14:textId="7FB0AD31" w:rsidR="00E0165B" w:rsidRDefault="008452F2" w:rsidP="00E0165B">
      <w:pPr>
        <w:pStyle w:val="Geenafstand"/>
      </w:pPr>
      <w:sdt>
        <w:sdtPr>
          <w:rPr>
            <w:sz w:val="22"/>
          </w:rPr>
          <w:id w:val="-1038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0168486" w:edGrp="everyone"/>
          <w:r w:rsidR="004B05D0">
            <w:rPr>
              <w:rFonts w:ascii="MS Gothic" w:eastAsia="MS Gothic" w:hAnsi="MS Gothic" w:hint="eastAsia"/>
              <w:sz w:val="22"/>
            </w:rPr>
            <w:t>☐</w:t>
          </w:r>
          <w:permEnd w:id="760168486"/>
        </w:sdtContent>
      </w:sdt>
      <w:r w:rsidR="00E0165B">
        <w:rPr>
          <w:sz w:val="22"/>
        </w:rPr>
        <w:t xml:space="preserve"> </w:t>
      </w:r>
      <w:r w:rsidR="3B4EA37C" w:rsidRPr="00E0165B">
        <w:t>Anders</w:t>
      </w:r>
    </w:p>
    <w:p w14:paraId="73749552" w14:textId="77777777" w:rsidR="004921DF" w:rsidRDefault="004921DF" w:rsidP="00E0165B">
      <w:pPr>
        <w:pStyle w:val="Geenafstand"/>
      </w:pPr>
    </w:p>
    <w:p w14:paraId="71404AF4" w14:textId="7DA65766" w:rsidR="00AC59D1" w:rsidRDefault="00A5383C" w:rsidP="00A5383C">
      <w:pPr>
        <w:pStyle w:val="Kop2"/>
      </w:pPr>
      <w:r>
        <w:t>1.2</w:t>
      </w:r>
      <w:r>
        <w:tab/>
      </w:r>
      <w:r w:rsidR="5603032E" w:rsidRPr="00FF5642">
        <w:t>Korte introductie van het bedrijf en relevante ervaring</w:t>
      </w:r>
      <w:r w:rsidR="7DB39F7E" w:rsidRPr="00FF5642"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FF5642" w14:paraId="3AF01C0B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397AE6AC" w14:textId="1DB85B56" w:rsidR="00FF5642" w:rsidRDefault="00FF5642" w:rsidP="00474F63">
            <w:permStart w:id="417416340" w:edGrp="everyone"/>
            <w:permEnd w:id="417416340"/>
          </w:p>
        </w:tc>
      </w:tr>
    </w:tbl>
    <w:p w14:paraId="39D528ED" w14:textId="77777777" w:rsidR="00474F63" w:rsidRDefault="00474F63" w:rsidP="00474F63">
      <w:pPr>
        <w:spacing w:after="0"/>
        <w:ind w:left="567" w:hanging="567"/>
      </w:pPr>
    </w:p>
    <w:p w14:paraId="395D9FFC" w14:textId="0A41320E" w:rsidR="00930765" w:rsidRDefault="00A5383C" w:rsidP="00A5383C">
      <w:pPr>
        <w:pStyle w:val="Kop2"/>
      </w:pPr>
      <w:r>
        <w:t>1.3</w:t>
      </w:r>
      <w:r>
        <w:tab/>
      </w:r>
      <w:r w:rsidR="00930765">
        <w:t>Adresgegevens</w:t>
      </w:r>
      <w:r w:rsidR="00474F63"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74F63" w14:paraId="76EAF9D3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4E92F5C2" w14:textId="77777777" w:rsidR="00474F63" w:rsidRDefault="00474F63" w:rsidP="00474F63">
            <w:permStart w:id="34557373" w:edGrp="everyone"/>
            <w:permEnd w:id="34557373"/>
          </w:p>
        </w:tc>
      </w:tr>
    </w:tbl>
    <w:p w14:paraId="76F3911D" w14:textId="77777777" w:rsidR="00474F63" w:rsidRDefault="00474F63" w:rsidP="00930765">
      <w:pPr>
        <w:pStyle w:val="Geenafstand"/>
        <w:ind w:left="12" w:hanging="12"/>
        <w:rPr>
          <w:lang w:val="en-US"/>
        </w:rPr>
      </w:pPr>
    </w:p>
    <w:p w14:paraId="2F3B1122" w14:textId="6A6D1CB7" w:rsidR="00930765" w:rsidRDefault="000575BD" w:rsidP="00474F63">
      <w:pPr>
        <w:pStyle w:val="Geenafstand"/>
        <w:spacing w:after="120"/>
        <w:ind w:left="12" w:hanging="12"/>
        <w:rPr>
          <w:lang w:val="en-US"/>
        </w:rPr>
      </w:pPr>
      <w:r w:rsidRPr="1E0A22DB">
        <w:rPr>
          <w:lang w:val="en-US"/>
        </w:rPr>
        <w:t>Contactpers</w:t>
      </w:r>
      <w:r w:rsidR="00F239D7" w:rsidRPr="1E0A22DB">
        <w:rPr>
          <w:lang w:val="en-US"/>
        </w:rPr>
        <w:t>o</w:t>
      </w:r>
      <w:r w:rsidRPr="1E0A22DB">
        <w:rPr>
          <w:lang w:val="en-US"/>
        </w:rPr>
        <w:t>on</w:t>
      </w:r>
      <w:r w:rsidR="0069145B" w:rsidRPr="1E0A22DB">
        <w:rPr>
          <w:lang w:val="en-US"/>
        </w:rPr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6D971DB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36F19969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340618017" w:edGrp="everyone"/>
            <w:permEnd w:id="340618017"/>
          </w:p>
        </w:tc>
      </w:tr>
    </w:tbl>
    <w:p w14:paraId="0275FE46" w14:textId="77777777" w:rsidR="00930765" w:rsidRDefault="00930765" w:rsidP="00930765">
      <w:pPr>
        <w:pStyle w:val="Geenafstand"/>
        <w:ind w:left="12" w:hanging="12"/>
        <w:rPr>
          <w:lang w:val="en-US"/>
        </w:rPr>
      </w:pPr>
    </w:p>
    <w:p w14:paraId="0DD6A613" w14:textId="5E9A019B" w:rsidR="000575BD" w:rsidRDefault="000575BD" w:rsidP="00474F63">
      <w:pPr>
        <w:pStyle w:val="Geenafstand"/>
        <w:spacing w:after="120"/>
        <w:rPr>
          <w:lang w:val="en-US"/>
        </w:rPr>
      </w:pPr>
      <w:r w:rsidRPr="000575BD">
        <w:rPr>
          <w:lang w:val="en-US"/>
        </w:rPr>
        <w:t>Na</w:t>
      </w:r>
      <w:r w:rsidR="00F239D7">
        <w:rPr>
          <w:lang w:val="en-US"/>
        </w:rPr>
        <w:t>am</w:t>
      </w:r>
      <w:r w:rsidR="0069145B">
        <w:rPr>
          <w:lang w:val="en-US"/>
        </w:rPr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504D7E43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2CD05B5B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1131047544" w:edGrp="everyone"/>
            <w:permEnd w:id="1131047544"/>
          </w:p>
        </w:tc>
      </w:tr>
    </w:tbl>
    <w:p w14:paraId="1B08DD90" w14:textId="77777777" w:rsidR="00930765" w:rsidRDefault="00930765" w:rsidP="00930765">
      <w:pPr>
        <w:pStyle w:val="Geenafstand"/>
        <w:rPr>
          <w:lang w:val="en-US"/>
        </w:rPr>
      </w:pPr>
    </w:p>
    <w:p w14:paraId="0D11A5DC" w14:textId="6434012A" w:rsidR="000575BD" w:rsidRDefault="000575BD" w:rsidP="00474F63">
      <w:pPr>
        <w:pStyle w:val="Geenafstand"/>
        <w:spacing w:after="120"/>
        <w:rPr>
          <w:lang w:val="en-US"/>
        </w:rPr>
      </w:pPr>
      <w:r w:rsidRPr="1E0A22DB">
        <w:rPr>
          <w:lang w:val="en-US"/>
        </w:rPr>
        <w:t>E</w:t>
      </w:r>
      <w:r w:rsidR="00CB4FC4" w:rsidRPr="1E0A22DB">
        <w:rPr>
          <w:lang w:val="en-US"/>
        </w:rPr>
        <w:t>-</w:t>
      </w:r>
      <w:r w:rsidRPr="1E0A22DB">
        <w:rPr>
          <w:lang w:val="en-US"/>
        </w:rPr>
        <w:t>mailadres</w:t>
      </w:r>
      <w:r w:rsidR="0069145B" w:rsidRPr="1E0A22DB">
        <w:rPr>
          <w:lang w:val="en-US"/>
        </w:rPr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1CD6E5D9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C00FC2C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130223424" w:edGrp="everyone"/>
            <w:permEnd w:id="130223424"/>
          </w:p>
        </w:tc>
      </w:tr>
    </w:tbl>
    <w:p w14:paraId="54CFEAEC" w14:textId="77777777" w:rsidR="00930765" w:rsidRDefault="00930765" w:rsidP="00930765">
      <w:pPr>
        <w:pStyle w:val="Geenafstand"/>
        <w:rPr>
          <w:lang w:val="en-US"/>
        </w:rPr>
      </w:pPr>
    </w:p>
    <w:p w14:paraId="3A0F6C90" w14:textId="3D4097F1" w:rsidR="000575BD" w:rsidRDefault="777BF3BB" w:rsidP="00474F63">
      <w:pPr>
        <w:pStyle w:val="Geenafstand"/>
        <w:spacing w:after="120"/>
        <w:rPr>
          <w:lang w:val="en-US"/>
        </w:rPr>
      </w:pPr>
      <w:r w:rsidRPr="14E8593F">
        <w:rPr>
          <w:lang w:val="en-US"/>
        </w:rPr>
        <w:t>Telefoonnummer</w:t>
      </w:r>
      <w:r w:rsidR="7DB39F7E" w:rsidRPr="14E8593F">
        <w:rPr>
          <w:lang w:val="en-US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498414BD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D8BDC03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613957403" w:edGrp="everyone"/>
            <w:permEnd w:id="613957403"/>
          </w:p>
        </w:tc>
      </w:tr>
    </w:tbl>
    <w:p w14:paraId="268B6E44" w14:textId="31ECF400" w:rsidR="14E8593F" w:rsidRDefault="00740D55" w:rsidP="00740D55">
      <w:pPr>
        <w:pStyle w:val="Kop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930765">
        <w:rPr>
          <w:lang w:val="en-US"/>
        </w:rPr>
        <w:t>Projectinformatie</w:t>
      </w:r>
    </w:p>
    <w:p w14:paraId="22BA8309" w14:textId="7CB65177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1</w:t>
      </w:r>
      <w:r w:rsidRPr="00A5383C">
        <w:rPr>
          <w:rStyle w:val="Zwaar"/>
          <w:b w:val="0"/>
          <w:bCs w:val="0"/>
        </w:rPr>
        <w:tab/>
      </w:r>
      <w:r w:rsidR="2388C58B" w:rsidRPr="00A5383C">
        <w:rPr>
          <w:rStyle w:val="Zwaar"/>
          <w:b w:val="0"/>
          <w:bCs w:val="0"/>
        </w:rPr>
        <w:t>Projectacroniem en p</w:t>
      </w:r>
      <w:r w:rsidR="777BF3BB" w:rsidRPr="00A5383C">
        <w:rPr>
          <w:rStyle w:val="Zwaar"/>
          <w:b w:val="0"/>
          <w:bCs w:val="0"/>
        </w:rPr>
        <w:t>rojecttitel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4C6FB3FF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FB92290" w14:textId="77777777" w:rsidR="00930765" w:rsidRDefault="00930765" w:rsidP="000516D1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1421541594" w:edGrp="everyone"/>
            <w:permEnd w:id="1421541594"/>
          </w:p>
        </w:tc>
      </w:tr>
    </w:tbl>
    <w:p w14:paraId="36F18E62" w14:textId="77777777" w:rsidR="000516D1" w:rsidRDefault="000516D1" w:rsidP="00474F63">
      <w:pPr>
        <w:pStyle w:val="Normaalweb"/>
        <w:spacing w:before="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6841AAC9" w14:textId="765B6281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2</w:t>
      </w:r>
      <w:r w:rsidRPr="00A5383C">
        <w:rPr>
          <w:rStyle w:val="Zwaar"/>
          <w:b w:val="0"/>
          <w:bCs w:val="0"/>
        </w:rPr>
        <w:tab/>
      </w:r>
      <w:r w:rsidR="00F239D7" w:rsidRPr="00A5383C">
        <w:rPr>
          <w:rStyle w:val="Zwaar"/>
          <w:b w:val="0"/>
          <w:bCs w:val="0"/>
        </w:rPr>
        <w:t>Projectdoelstelling (graag in één zin)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29192FB6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7A68FF5B" w14:textId="77777777" w:rsidR="00740D55" w:rsidRDefault="00740D55" w:rsidP="000516D1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985599684" w:edGrp="everyone"/>
            <w:permEnd w:id="985599684"/>
          </w:p>
        </w:tc>
      </w:tr>
    </w:tbl>
    <w:p w14:paraId="3A41DBE7" w14:textId="2E010874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3</w:t>
      </w:r>
      <w:r w:rsidRPr="00A5383C">
        <w:rPr>
          <w:rStyle w:val="Zwaar"/>
          <w:b w:val="0"/>
          <w:bCs w:val="0"/>
        </w:rPr>
        <w:tab/>
      </w:r>
      <w:r w:rsidR="777BF3BB" w:rsidRPr="00A5383C">
        <w:rPr>
          <w:rStyle w:val="Zwaar"/>
          <w:b w:val="0"/>
          <w:bCs w:val="0"/>
        </w:rPr>
        <w:t>Verwachte start- en einddatum</w:t>
      </w:r>
      <w:r w:rsidR="08749E5E" w:rsidRPr="00A5383C">
        <w:rPr>
          <w:rStyle w:val="Zwaar"/>
          <w:b w:val="0"/>
          <w:bCs w:val="0"/>
        </w:rPr>
        <w:t xml:space="preserve"> van het project</w:t>
      </w:r>
      <w:r w:rsidR="777BF3BB" w:rsidRPr="00A5383C">
        <w:rPr>
          <w:rStyle w:val="Zwaar"/>
          <w:b w:val="0"/>
          <w:bCs w:val="0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271B744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4D6497AC" w14:textId="77777777" w:rsidR="00740D55" w:rsidRDefault="00740D55" w:rsidP="00740D55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2138209738" w:edGrp="everyone"/>
            <w:permEnd w:id="2138209738"/>
          </w:p>
        </w:tc>
      </w:tr>
    </w:tbl>
    <w:p w14:paraId="27ADD880" w14:textId="77777777" w:rsidR="00A5383C" w:rsidRDefault="00A5383C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44C0BFF2" w14:textId="49696F96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lastRenderedPageBreak/>
        <w:t>2.4</w:t>
      </w:r>
      <w:r w:rsidRPr="00A5383C">
        <w:rPr>
          <w:rStyle w:val="Zwaar"/>
          <w:b w:val="0"/>
          <w:bCs w:val="0"/>
        </w:rPr>
        <w:tab/>
      </w:r>
      <w:r w:rsidR="777BF3BB" w:rsidRPr="00A5383C">
        <w:rPr>
          <w:rStyle w:val="Zwaar"/>
          <w:b w:val="0"/>
          <w:bCs w:val="0"/>
        </w:rPr>
        <w:t>Verwachte totale projectomvang</w:t>
      </w:r>
      <w:r w:rsidR="59807376" w:rsidRPr="00A5383C">
        <w:rPr>
          <w:rStyle w:val="Zwaar"/>
          <w:b w:val="0"/>
          <w:bCs w:val="0"/>
        </w:rPr>
        <w:t xml:space="preserve"> ex</w:t>
      </w:r>
      <w:r w:rsidR="040C4FD5" w:rsidRPr="00A5383C">
        <w:rPr>
          <w:rStyle w:val="Zwaar"/>
          <w:b w:val="0"/>
          <w:bCs w:val="0"/>
        </w:rPr>
        <w:t>c</w:t>
      </w:r>
      <w:r w:rsidR="59807376" w:rsidRPr="00A5383C">
        <w:rPr>
          <w:rStyle w:val="Zwaar"/>
          <w:b w:val="0"/>
          <w:bCs w:val="0"/>
        </w:rPr>
        <w:t>lusief subsidie</w:t>
      </w:r>
      <w:r w:rsidR="51C92B68" w:rsidRPr="00A5383C">
        <w:rPr>
          <w:rStyle w:val="Zwaar"/>
          <w:b w:val="0"/>
          <w:bCs w:val="0"/>
        </w:rPr>
        <w:t xml:space="preserve"> (in miljoenen euro)</w:t>
      </w:r>
      <w:r w:rsidR="056885AB" w:rsidRPr="00A5383C">
        <w:rPr>
          <w:rStyle w:val="Zwaar"/>
          <w:b w:val="0"/>
          <w:bCs w:val="0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2DC81706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402A31DF" w14:textId="77777777" w:rsidR="00740D55" w:rsidRDefault="00740D55" w:rsidP="000516D1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506541069" w:edGrp="everyone"/>
            <w:permEnd w:id="506541069"/>
          </w:p>
        </w:tc>
      </w:tr>
    </w:tbl>
    <w:p w14:paraId="47D51964" w14:textId="7873335B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5</w:t>
      </w:r>
      <w:r w:rsidRPr="00A5383C">
        <w:rPr>
          <w:rStyle w:val="Zwaar"/>
          <w:b w:val="0"/>
          <w:bCs w:val="0"/>
        </w:rPr>
        <w:tab/>
      </w:r>
      <w:r w:rsidR="777BF3BB" w:rsidRPr="00A5383C">
        <w:rPr>
          <w:rStyle w:val="Zwaar"/>
          <w:b w:val="0"/>
          <w:bCs w:val="0"/>
        </w:rPr>
        <w:t>TRL-niveau bij de start en aan het einde van het project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70E8FDCF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578A54ED" w14:textId="77777777" w:rsidR="00740D55" w:rsidRDefault="00740D55" w:rsidP="00740D55">
            <w:pPr>
              <w:pStyle w:val="Normaalweb"/>
              <w:rPr>
                <w:rStyle w:val="Zwaar"/>
                <w:rFonts w:ascii="Verdana" w:hAnsi="Verdana"/>
                <w:sz w:val="18"/>
                <w:szCs w:val="18"/>
              </w:rPr>
            </w:pPr>
            <w:permStart w:id="1673136040" w:edGrp="everyone"/>
            <w:permEnd w:id="1673136040"/>
          </w:p>
        </w:tc>
      </w:tr>
    </w:tbl>
    <w:p w14:paraId="6FCE7912" w14:textId="030B72FD" w:rsidR="00492A44" w:rsidRPr="00740D55" w:rsidRDefault="00740D55" w:rsidP="00474F63">
      <w:pPr>
        <w:pStyle w:val="Kop1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3.</w:t>
      </w:r>
      <w:r>
        <w:rPr>
          <w:rStyle w:val="Zwaar"/>
          <w:b w:val="0"/>
          <w:bCs w:val="0"/>
        </w:rPr>
        <w:tab/>
      </w:r>
      <w:r w:rsidR="00492A44" w:rsidRPr="00740D55">
        <w:rPr>
          <w:rStyle w:val="Zwaar"/>
          <w:b w:val="0"/>
          <w:bCs w:val="0"/>
        </w:rPr>
        <w:t>Type project</w:t>
      </w:r>
    </w:p>
    <w:p w14:paraId="553BEB51" w14:textId="11FFE027" w:rsidR="00F239D7" w:rsidRPr="00A5383C" w:rsidRDefault="00A5383C" w:rsidP="00A5383C">
      <w:pPr>
        <w:pStyle w:val="Kop2"/>
      </w:pPr>
      <w:r w:rsidRPr="00A5383C">
        <w:rPr>
          <w:rStyle w:val="Zwaar"/>
          <w:b w:val="0"/>
          <w:bCs w:val="0"/>
        </w:rPr>
        <w:t>3.1</w:t>
      </w:r>
      <w:r w:rsidRPr="00A5383C">
        <w:rPr>
          <w:rStyle w:val="Zwaar"/>
          <w:b w:val="0"/>
          <w:bCs w:val="0"/>
        </w:rPr>
        <w:tab/>
      </w:r>
      <w:r w:rsidR="00F239D7" w:rsidRPr="00A5383C">
        <w:rPr>
          <w:rStyle w:val="Zwaar"/>
          <w:b w:val="0"/>
          <w:bCs w:val="0"/>
        </w:rPr>
        <w:t>Hoe zou u uw project kwalificeren?</w:t>
      </w:r>
      <w:r w:rsidR="00F239D7" w:rsidRPr="00A5383C">
        <w:t xml:space="preserve"> (</w:t>
      </w:r>
      <w:proofErr w:type="gramStart"/>
      <w:r w:rsidR="00F239D7" w:rsidRPr="00A5383C">
        <w:t>vink</w:t>
      </w:r>
      <w:proofErr w:type="gramEnd"/>
      <w:r w:rsidR="00F239D7" w:rsidRPr="00A5383C">
        <w:t xml:space="preserve"> één vakje aan)</w:t>
      </w:r>
    </w:p>
    <w:permStart w:id="419196899" w:edGrp="everyone"/>
    <w:p w14:paraId="77C6979E" w14:textId="3A0C6AFE" w:rsidR="00FE7F44" w:rsidRPr="00917DBF" w:rsidRDefault="008452F2" w:rsidP="00E0165B">
      <w:pPr>
        <w:pStyle w:val="Normaalweb"/>
        <w:ind w:left="360" w:hanging="360"/>
        <w:rPr>
          <w:rStyle w:val="eop"/>
          <w:rFonts w:ascii="Verdana" w:hAnsi="Verdana"/>
          <w:sz w:val="18"/>
          <w:szCs w:val="18"/>
        </w:rPr>
      </w:pPr>
      <w:sdt>
        <w:sdtPr>
          <w:rPr>
            <w:rStyle w:val="Zwaar"/>
            <w:rFonts w:ascii="Verdana" w:eastAsiaTheme="majorEastAsia" w:hAnsi="Verdana"/>
            <w:sz w:val="22"/>
            <w:szCs w:val="22"/>
          </w:rPr>
          <w:id w:val="-960650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740D55">
            <w:rPr>
              <w:rStyle w:val="Zwa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419196899"/>
      <w:r>
        <w:rPr>
          <w:rStyle w:val="Zwaar"/>
          <w:rFonts w:ascii="Verdana" w:eastAsiaTheme="majorEastAsia" w:hAnsi="Verdana"/>
          <w:sz w:val="18"/>
          <w:szCs w:val="18"/>
        </w:rPr>
        <w:t xml:space="preserve"> O</w:t>
      </w:r>
      <w:r w:rsidR="74674A96" w:rsidRPr="748A84BD">
        <w:rPr>
          <w:rStyle w:val="Zwaar"/>
          <w:rFonts w:ascii="Verdana" w:eastAsiaTheme="majorEastAsia" w:hAnsi="Verdana"/>
          <w:sz w:val="18"/>
          <w:szCs w:val="18"/>
        </w:rPr>
        <w:t xml:space="preserve">ptie </w:t>
      </w:r>
      <w:r w:rsidR="777BF3BB" w:rsidRPr="748A84BD">
        <w:rPr>
          <w:rStyle w:val="Zwaar"/>
          <w:rFonts w:ascii="Verdana" w:eastAsiaTheme="majorEastAsia" w:hAnsi="Verdana"/>
          <w:sz w:val="18"/>
          <w:szCs w:val="18"/>
        </w:rPr>
        <w:t>1)</w:t>
      </w:r>
      <w:r w:rsidR="4C122C86" w:rsidRPr="748A84BD">
        <w:rPr>
          <w:rStyle w:val="Zwaar"/>
          <w:rFonts w:ascii="Verdana" w:eastAsiaTheme="majorEastAsia" w:hAnsi="Verdana"/>
          <w:sz w:val="18"/>
          <w:szCs w:val="18"/>
        </w:rPr>
        <w:t xml:space="preserve"> </w:t>
      </w:r>
      <w:r w:rsidR="4C122C86" w:rsidRPr="748A84BD">
        <w:rPr>
          <w:rStyle w:val="normaltextrun"/>
          <w:rFonts w:ascii="Verdana" w:eastAsiaTheme="majorEastAsi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Grote ontwikkelingsprojecten met een pre-commercieel karakter op basis van innovatieve technologie (‘direct participant’)</w:t>
      </w:r>
      <w:r w:rsidR="4C122C86" w:rsidRPr="748A84BD">
        <w:rPr>
          <w:rStyle w:val="eop"/>
          <w:rFonts w:ascii="Verdana" w:eastAsiaTheme="majorEastAsia" w:hAnsi="Verdana"/>
          <w:color w:val="000000"/>
          <w:sz w:val="18"/>
          <w:szCs w:val="18"/>
          <w:shd w:val="clear" w:color="auto" w:fill="FFFFFF"/>
        </w:rPr>
        <w:t> </w:t>
      </w:r>
    </w:p>
    <w:p w14:paraId="7DBC3B82" w14:textId="46C7370B" w:rsidR="00917DBF" w:rsidRDefault="53D3CC61" w:rsidP="55BCF2C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typische omvang onrendabele top van alle projecten (gevraagde overheidsbijdrage): </w:t>
      </w:r>
      <w:r w:rsidRPr="55BCF2C3">
        <w:rPr>
          <w:rStyle w:val="scxw117606598"/>
          <w:rFonts w:ascii="Verdana" w:eastAsiaTheme="majorEastAsia" w:hAnsi="Verdana"/>
          <w:sz w:val="18"/>
          <w:szCs w:val="18"/>
        </w:rPr>
        <w:t> </w:t>
      </w:r>
      <w:r w:rsidR="00917DBF">
        <w:br/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10 – 50 miljoen euro </w:t>
      </w:r>
      <w:r w:rsidR="7D5CAE45"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subsidie 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per bedrijf (ontwikkelkosten en initiële kosten tot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EBITDA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positief fase);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943D500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projectduur: 2 t/m 7 jaar (ontwikkelingsfase + opschalingsfase tot grootschalige productie)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A4F34B1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en staatssteunbesluit door de Europese Commissie is verplicht, onder andere gebaseerd op onrendabele top/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Funding Gap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-analyse, marktfalen en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spill-over</w:t>
      </w:r>
      <w:r>
        <w:rPr>
          <w:rStyle w:val="normaltextrun"/>
          <w:rFonts w:ascii="Verdana" w:eastAsiaTheme="majorEastAsia" w:hAnsi="Verdana"/>
          <w:sz w:val="18"/>
          <w:szCs w:val="18"/>
        </w:rPr>
        <w:t>effecten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4BA56662" w14:textId="44AF1932" w:rsidR="00917DBF" w:rsidRDefault="7AE5B8FA" w:rsidP="748A84B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748A84BD">
        <w:rPr>
          <w:rStyle w:val="normaltextrun"/>
          <w:rFonts w:ascii="Verdana" w:eastAsiaTheme="majorEastAsia" w:hAnsi="Verdana"/>
          <w:sz w:val="18"/>
          <w:szCs w:val="18"/>
        </w:rPr>
        <w:t>de nadruk ligt vooral op de ‘eerste industriële toepassing’. Het eindresultaat dient</w:t>
      </w:r>
      <w:r w:rsidR="34934A9B" w:rsidRPr="748A84BD">
        <w:rPr>
          <w:rStyle w:val="normaltextrun"/>
          <w:rFonts w:ascii="Verdana" w:eastAsiaTheme="majorEastAsia" w:hAnsi="Verdana"/>
          <w:sz w:val="18"/>
          <w:szCs w:val="18"/>
        </w:rPr>
        <w:t xml:space="preserve"> een eerste toepassing te zijn van die technologie op industriële schaal maar nog net geen commerciële uitrol;</w:t>
      </w:r>
    </w:p>
    <w:p w14:paraId="23558FA6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r dient sprake te zijn van een aantoonbaar marktfale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474A92D" w14:textId="0CCB315F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r wordt vold</w:t>
      </w:r>
      <w:r w:rsidR="007B26D3">
        <w:rPr>
          <w:rStyle w:val="normaltextrun"/>
          <w:rFonts w:ascii="Verdana" w:eastAsiaTheme="majorEastAsia" w:hAnsi="Verdana"/>
          <w:sz w:val="18"/>
          <w:szCs w:val="18"/>
        </w:rPr>
        <w:t>aan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aan het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Do no significant harm</w:t>
      </w:r>
      <w:r>
        <w:rPr>
          <w:rStyle w:val="normaltextrun"/>
          <w:rFonts w:ascii="Verdana" w:eastAsiaTheme="majorEastAsia" w:hAnsi="Verdana"/>
          <w:sz w:val="18"/>
          <w:szCs w:val="18"/>
        </w:rPr>
        <w:t>-criterium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A8ADCF8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Zo min mogelijk verstoring van de markt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C4BE3B9" w14:textId="77777777" w:rsidR="00917DBF" w:rsidRPr="00935409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partijen hebben duidelijke zichtbaarheid en een sterke rol binnen d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IPCEI AST-community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voor wat betreft spill-over effecten en samenwerking.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931541A" w14:textId="77777777" w:rsidR="00F069A0" w:rsidRDefault="00F069A0" w:rsidP="00F069A0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sz w:val="18"/>
          <w:szCs w:val="18"/>
        </w:rPr>
      </w:pPr>
    </w:p>
    <w:permStart w:id="1369250225" w:edGrp="everyone"/>
    <w:p w14:paraId="18A7F44F" w14:textId="02C53BBB" w:rsidR="00CA6004" w:rsidRPr="00E0165B" w:rsidRDefault="008452F2" w:rsidP="00E0165B">
      <w:pPr>
        <w:ind w:left="360" w:hanging="360"/>
        <w:rPr>
          <w:szCs w:val="18"/>
        </w:rPr>
      </w:pPr>
      <w:sdt>
        <w:sdtPr>
          <w:rPr>
            <w:rStyle w:val="Zwaar"/>
            <w:rFonts w:eastAsiaTheme="majorEastAsia"/>
          </w:rPr>
          <w:id w:val="2024581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E0165B" w:rsidRPr="00E0165B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permEnd w:id="1369250225"/>
      <w:r>
        <w:rPr>
          <w:rStyle w:val="Zwaar"/>
          <w:rFonts w:eastAsiaTheme="majorEastAsia"/>
          <w:szCs w:val="18"/>
        </w:rPr>
        <w:t xml:space="preserve"> O</w:t>
      </w:r>
      <w:r w:rsidR="05FF6C71" w:rsidRPr="00E0165B">
        <w:rPr>
          <w:rStyle w:val="Zwaar"/>
          <w:rFonts w:eastAsiaTheme="majorEastAsia"/>
          <w:szCs w:val="18"/>
        </w:rPr>
        <w:t xml:space="preserve">ptie </w:t>
      </w:r>
      <w:r w:rsidR="00F239D7" w:rsidRPr="00E0165B">
        <w:rPr>
          <w:rStyle w:val="Zwaar"/>
          <w:rFonts w:eastAsiaTheme="majorEastAsia"/>
          <w:szCs w:val="18"/>
        </w:rPr>
        <w:t xml:space="preserve">2) </w:t>
      </w:r>
      <w:proofErr w:type="spellStart"/>
      <w:r w:rsidR="6150873A" w:rsidRPr="00E0165B">
        <w:rPr>
          <w:rStyle w:val="Zwaar"/>
          <w:rFonts w:eastAsiaTheme="majorEastAsia"/>
          <w:szCs w:val="18"/>
        </w:rPr>
        <w:t>Samenwerkings</w:t>
      </w:r>
      <w:proofErr w:type="spellEnd"/>
      <w:r w:rsidR="6150873A" w:rsidRPr="00E0165B">
        <w:rPr>
          <w:rStyle w:val="Zwaar"/>
          <w:rFonts w:eastAsiaTheme="majorEastAsia"/>
          <w:szCs w:val="18"/>
        </w:rPr>
        <w:t xml:space="preserve"> </w:t>
      </w:r>
      <w:r w:rsidR="00CA6004" w:rsidRPr="00E0165B">
        <w:rPr>
          <w:rStyle w:val="Zwaar"/>
          <w:szCs w:val="18"/>
        </w:rPr>
        <w:t>Onderzoeks- &amp; Ontwikkelingsproject</w:t>
      </w:r>
      <w:r w:rsidR="00E05E9E" w:rsidRPr="00E0165B">
        <w:rPr>
          <w:rStyle w:val="Zwaar"/>
          <w:szCs w:val="18"/>
        </w:rPr>
        <w:t xml:space="preserve"> (‘associated partner’)</w:t>
      </w:r>
      <w:r w:rsidR="00CA6004" w:rsidRPr="00E0165B">
        <w:rPr>
          <w:rStyle w:val="Zwaar"/>
          <w:szCs w:val="18"/>
        </w:rPr>
        <w:t>.</w:t>
      </w:r>
      <w:r w:rsidR="00CA6004" w:rsidRPr="00E0165B">
        <w:rPr>
          <w:szCs w:val="18"/>
        </w:rPr>
        <w:t xml:space="preserve"> </w:t>
      </w:r>
    </w:p>
    <w:p w14:paraId="4616DFE8" w14:textId="77777777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Het eindresultaat kan een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proof of concept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of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prototype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zij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698A5D6" w14:textId="0E101661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Voor het project vindt verregaande samenwerking plaats tussen bedrijven en/of kennisinstellinge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591F0BC9" w14:textId="3789C917" w:rsidR="007C07C5" w:rsidRDefault="34E2A6B0" w:rsidP="55BCF2C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typische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R&amp;D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projectomvang subsidieaanvraag: 10 – 20 miljoen euro</w:t>
      </w:r>
      <w:r w:rsidR="7D5CAE45"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subsidie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>;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7140067" w14:textId="77777777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typisch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R&amp;D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projectduur: 4 jaar, eventueel oplopend tot maximaal 7 jaar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56035D9" w14:textId="0DA873D4" w:rsidR="007C07C5" w:rsidRP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en project zal staatssteun ontvangen op basis van de AGVV regels;</w:t>
      </w:r>
    </w:p>
    <w:p w14:paraId="64C3FE41" w14:textId="12704617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projectleden zijn betrokken bij d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IPCEI AST-community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voor netwerken en zichtbaarheid.</w:t>
      </w:r>
    </w:p>
    <w:p w14:paraId="10E7772D" w14:textId="77777777" w:rsidR="0015130A" w:rsidRDefault="0015130A" w:rsidP="00E0165B">
      <w:pPr>
        <w:rPr>
          <w:b/>
          <w:bCs/>
        </w:rPr>
      </w:pPr>
    </w:p>
    <w:p w14:paraId="4BD9D802" w14:textId="1B1BB47A" w:rsidR="57169DD3" w:rsidRDefault="008452F2" w:rsidP="00E0165B">
      <w:sdt>
        <w:sdtPr>
          <w:rPr>
            <w:b/>
            <w:bCs/>
          </w:rPr>
          <w:id w:val="206259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1756693" w:edGrp="everyone"/>
          <w:r w:rsidR="00E0165B">
            <w:rPr>
              <w:rFonts w:ascii="MS Gothic" w:eastAsia="MS Gothic" w:hAnsi="MS Gothic" w:hint="eastAsia"/>
              <w:b/>
              <w:bCs/>
            </w:rPr>
            <w:t>☐</w:t>
          </w:r>
          <w:permEnd w:id="1181756693"/>
        </w:sdtContent>
      </w:sdt>
      <w:r w:rsidR="00E0165B">
        <w:rPr>
          <w:b/>
          <w:bCs/>
        </w:rPr>
        <w:t xml:space="preserve"> </w:t>
      </w:r>
      <w:r w:rsidR="4A97F407" w:rsidRPr="00E0165B">
        <w:rPr>
          <w:b/>
          <w:bCs/>
          <w:szCs w:val="18"/>
        </w:rPr>
        <w:t xml:space="preserve">Optie </w:t>
      </w:r>
      <w:r w:rsidR="00F239D7" w:rsidRPr="00E0165B">
        <w:rPr>
          <w:b/>
          <w:bCs/>
          <w:szCs w:val="18"/>
        </w:rPr>
        <w:t xml:space="preserve">3) </w:t>
      </w:r>
      <w:r w:rsidR="00CA6004" w:rsidRPr="00E0165B">
        <w:rPr>
          <w:b/>
          <w:bCs/>
          <w:szCs w:val="18"/>
        </w:rPr>
        <w:t xml:space="preserve">business georiënteerd </w:t>
      </w:r>
      <w:r w:rsidR="382803E8" w:rsidRPr="00E0165B">
        <w:rPr>
          <w:b/>
          <w:bCs/>
          <w:szCs w:val="18"/>
        </w:rPr>
        <w:t>ontwikkelings</w:t>
      </w:r>
      <w:r w:rsidR="00CA6004" w:rsidRPr="00E0165B">
        <w:rPr>
          <w:b/>
          <w:bCs/>
          <w:szCs w:val="18"/>
        </w:rPr>
        <w:t>project</w:t>
      </w:r>
      <w:r w:rsidR="00E05E9E" w:rsidRPr="00E0165B">
        <w:rPr>
          <w:b/>
          <w:bCs/>
          <w:szCs w:val="18"/>
        </w:rPr>
        <w:t xml:space="preserve"> </w:t>
      </w:r>
      <w:r w:rsidR="00E05E9E" w:rsidRPr="00E0165B">
        <w:rPr>
          <w:rStyle w:val="Zwaar"/>
          <w:szCs w:val="18"/>
        </w:rPr>
        <w:t>(‘associated partner’)</w:t>
      </w:r>
      <w:r w:rsidR="08DC8436" w:rsidRPr="00E0165B">
        <w:rPr>
          <w:b/>
          <w:bCs/>
          <w:szCs w:val="18"/>
        </w:rPr>
        <w:t xml:space="preserve">: </w:t>
      </w:r>
    </w:p>
    <w:p w14:paraId="469DEA66" w14:textId="6026B52A" w:rsidR="007C07C5" w:rsidRDefault="007C07C5" w:rsidP="00592A9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Financiering op basis van revolverend karakter is van toepassing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3361469" w14:textId="0F8EED8D" w:rsidR="007C07C5" w:rsidRDefault="2966A236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N</w:t>
      </w:r>
      <w:r w:rsidR="34E2A6B0" w:rsidRPr="55BCF2C3">
        <w:rPr>
          <w:rStyle w:val="normaltextrun"/>
          <w:rFonts w:ascii="Verdana" w:eastAsiaTheme="majorEastAsia" w:hAnsi="Verdana"/>
          <w:sz w:val="18"/>
          <w:szCs w:val="18"/>
        </w:rPr>
        <w:t>adruk ligt op ontwikkeling t.b.v. commerciële release. Eindresultaat van het project dient een marktgereed product te zijn;</w:t>
      </w:r>
      <w:r w:rsidR="34E2A6B0"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CB9D351" w14:textId="77777777" w:rsidR="007C07C5" w:rsidRDefault="34E2A6B0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Een onrendabele top</w:t>
      </w:r>
      <w:r w:rsidRPr="55BCF2C3">
        <w:rPr>
          <w:rStyle w:val="normaltextrun"/>
          <w:rFonts w:ascii="Verdana" w:eastAsiaTheme="majorEastAsia" w:hAnsi="Verdana"/>
          <w:color w:val="D13438"/>
          <w:sz w:val="18"/>
          <w:szCs w:val="18"/>
          <w:u w:val="single"/>
        </w:rPr>
        <w:t xml:space="preserve"> 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>zonder overheidssteun niet uit de Europese financiële markt gefinancierd kan worden;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2498D3D" w14:textId="79C3C26C" w:rsidR="07FABF85" w:rsidRDefault="07FABF85" w:rsidP="55BCF2C3">
      <w:pPr>
        <w:pStyle w:val="paragraph"/>
        <w:numPr>
          <w:ilvl w:val="0"/>
          <w:numId w:val="14"/>
        </w:numPr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55BCF2C3">
        <w:rPr>
          <w:rFonts w:ascii="Verdana" w:hAnsi="Verdana"/>
          <w:sz w:val="18"/>
          <w:szCs w:val="18"/>
        </w:rPr>
        <w:t>Een project bevat minimaal 10 miljoen euro aan private investeringen;</w:t>
      </w:r>
    </w:p>
    <w:p w14:paraId="3FEC95BB" w14:textId="729EFEAB" w:rsidR="007C07C5" w:rsidRDefault="07FABF85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Maximale overheidssteun 10 miljoen euro per project;</w:t>
      </w:r>
    </w:p>
    <w:p w14:paraId="3B1B4F49" w14:textId="33F6B78E" w:rsidR="0128CFC6" w:rsidRDefault="0128CFC6" w:rsidP="55BCF2C3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ormaltextrun"/>
          <w:rFonts w:ascii="Verdana" w:eastAsiaTheme="majorEastAsi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Looptijd maximaal 7 jaar;</w:t>
      </w:r>
    </w:p>
    <w:p w14:paraId="0A58C9AC" w14:textId="3BCCB359" w:rsidR="007C07C5" w:rsidRDefault="34E2A6B0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projectleden zijn betrokken bij de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IPCEI AST-community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voor netwerken en zichtbaarheid.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65796CF3" w14:textId="1873BAA6" w:rsidR="55BCF2C3" w:rsidRDefault="55BCF2C3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723B8E87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7CE84DA2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06EB24A1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532EBF5E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1C77B45F" w14:textId="77777777" w:rsidR="00740D55" w:rsidRDefault="00740D55" w:rsidP="0015130A">
      <w:pPr>
        <w:pStyle w:val="Kop1"/>
        <w:rPr>
          <w:rStyle w:val="Kop1Char"/>
        </w:rPr>
      </w:pPr>
      <w:r w:rsidRPr="00740D55">
        <w:rPr>
          <w:rStyle w:val="Kop1Char"/>
        </w:rPr>
        <w:lastRenderedPageBreak/>
        <w:t>4.</w:t>
      </w:r>
      <w:r>
        <w:rPr>
          <w:rStyle w:val="Zwaar"/>
          <w:rFonts w:ascii="Verdana" w:hAnsi="Verdana"/>
          <w:sz w:val="18"/>
          <w:szCs w:val="18"/>
        </w:rPr>
        <w:tab/>
      </w:r>
      <w:r w:rsidR="003713A9" w:rsidRPr="00740D55">
        <w:rPr>
          <w:rStyle w:val="Kop1Char"/>
        </w:rPr>
        <w:t>Eventuele samenwerkingen binnen uw project</w:t>
      </w:r>
      <w:r w:rsidR="00A82059" w:rsidRPr="00740D55">
        <w:rPr>
          <w:rStyle w:val="Kop1Char"/>
        </w:rPr>
        <w:t xml:space="preserve"> </w:t>
      </w:r>
    </w:p>
    <w:p w14:paraId="14149665" w14:textId="4C38072A" w:rsidR="003713A9" w:rsidRPr="00740D55" w:rsidRDefault="00A82059" w:rsidP="0015130A">
      <w:pPr>
        <w:pStyle w:val="Kop1"/>
        <w:spacing w:before="0"/>
        <w:ind w:firstLine="0"/>
        <w:rPr>
          <w:rStyle w:val="Kop1Char"/>
        </w:rPr>
      </w:pPr>
      <w:r w:rsidRPr="00740D55">
        <w:rPr>
          <w:rStyle w:val="Kop1Char"/>
        </w:rPr>
        <w:t>(</w:t>
      </w:r>
      <w:r w:rsidR="007C07C5" w:rsidRPr="00740D55">
        <w:rPr>
          <w:rStyle w:val="Kop1Char"/>
        </w:rPr>
        <w:t>in relatie tot</w:t>
      </w:r>
      <w:r w:rsidRPr="00740D55">
        <w:rPr>
          <w:rStyle w:val="Kop1Char"/>
        </w:rPr>
        <w:t xml:space="preserve"> optie 1 </w:t>
      </w:r>
      <w:r w:rsidR="00B746AD" w:rsidRPr="00740D55">
        <w:rPr>
          <w:rStyle w:val="Kop1Char"/>
        </w:rPr>
        <w:t>of</w:t>
      </w:r>
      <w:r w:rsidRPr="00740D55">
        <w:rPr>
          <w:rStyle w:val="Kop1Char"/>
        </w:rPr>
        <w:t xml:space="preserve"> </w:t>
      </w:r>
      <w:r w:rsidR="00740D55">
        <w:rPr>
          <w:rStyle w:val="Kop1Char"/>
        </w:rPr>
        <w:t xml:space="preserve">  </w:t>
      </w:r>
      <w:r w:rsidRPr="00740D55">
        <w:rPr>
          <w:rStyle w:val="Kop1Char"/>
        </w:rPr>
        <w:t>optie 2)</w:t>
      </w:r>
    </w:p>
    <w:p w14:paraId="3FAE5E65" w14:textId="099943CE" w:rsidR="00BD57F5" w:rsidRPr="00BD57F5" w:rsidRDefault="00A5383C" w:rsidP="00A5383C">
      <w:pPr>
        <w:pStyle w:val="Kop2"/>
      </w:pPr>
      <w:r>
        <w:t>4.1</w:t>
      </w:r>
      <w:r>
        <w:tab/>
      </w:r>
      <w:r w:rsidR="79ECFF0C" w:rsidRPr="00BD57F5">
        <w:t>Gaat u samenwerken met projectpartners die meefinancieren (consortiumpartners</w:t>
      </w:r>
      <w:r w:rsidR="78B42A4A" w:rsidRPr="00BD57F5">
        <w:t xml:space="preserve"> die voor eigen rekening en risico projectactiviteiten uitvoeren</w:t>
      </w:r>
      <w:r w:rsidR="79ECFF0C" w:rsidRPr="00BD57F5">
        <w:t>)</w:t>
      </w:r>
    </w:p>
    <w:permStart w:id="1981309387" w:edGrp="everyone"/>
    <w:p w14:paraId="22C8EE24" w14:textId="332424FE" w:rsidR="0DC9982F" w:rsidRDefault="008452F2" w:rsidP="00E0165B">
      <w:pPr>
        <w:pStyle w:val="Geenafstand"/>
      </w:pPr>
      <w:sdt>
        <w:sdtPr>
          <w:rPr>
            <w:sz w:val="22"/>
          </w:rPr>
          <w:id w:val="-94869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339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981309387"/>
      <w:r>
        <w:t xml:space="preserve"> J</w:t>
      </w:r>
      <w:r w:rsidR="0DC9982F" w:rsidRPr="630DAF35">
        <w:t>a</w:t>
      </w:r>
    </w:p>
    <w:permStart w:id="632453525" w:edGrp="everyone"/>
    <w:p w14:paraId="5ABBCCDE" w14:textId="6669850F" w:rsidR="0DC9982F" w:rsidRDefault="008452F2" w:rsidP="00E0165B">
      <w:pPr>
        <w:pStyle w:val="Geenafstand"/>
      </w:pPr>
      <w:sdt>
        <w:sdtPr>
          <w:rPr>
            <w:sz w:val="22"/>
          </w:rPr>
          <w:id w:val="-18763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83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632453525"/>
      <w:r>
        <w:t xml:space="preserve"> N</w:t>
      </w:r>
      <w:r w:rsidR="0FF2AA8D" w:rsidRPr="748A84BD">
        <w:t>ee</w:t>
      </w:r>
    </w:p>
    <w:p w14:paraId="0F7770BB" w14:textId="54138867" w:rsidR="748A84BD" w:rsidRDefault="0D5A6C39" w:rsidP="00474F63">
      <w:pPr>
        <w:pStyle w:val="Normaalweb"/>
        <w:spacing w:before="120" w:beforeAutospacing="0" w:after="120" w:afterAutospacing="0"/>
      </w:pPr>
      <w:r w:rsidRPr="748A84BD">
        <w:rPr>
          <w:rFonts w:ascii="Verdana" w:hAnsi="Verdana"/>
          <w:sz w:val="18"/>
          <w:szCs w:val="18"/>
        </w:rPr>
        <w:t xml:space="preserve">Indien </w:t>
      </w:r>
      <w:r w:rsidR="201C3D89" w:rsidRPr="748A84BD">
        <w:rPr>
          <w:rFonts w:ascii="Verdana" w:hAnsi="Verdana"/>
          <w:sz w:val="18"/>
          <w:szCs w:val="18"/>
        </w:rPr>
        <w:t>ja,</w:t>
      </w:r>
      <w:r w:rsidR="35188C28" w:rsidRPr="748A84BD">
        <w:rPr>
          <w:rFonts w:ascii="Verdana" w:hAnsi="Verdana"/>
          <w:sz w:val="18"/>
          <w:szCs w:val="18"/>
        </w:rPr>
        <w:t xml:space="preserve"> </w:t>
      </w:r>
      <w:r w:rsidRPr="748A84BD">
        <w:rPr>
          <w:rFonts w:ascii="Verdana" w:hAnsi="Verdana"/>
          <w:sz w:val="18"/>
          <w:szCs w:val="18"/>
        </w:rPr>
        <w:t xml:space="preserve">geef aan met welke </w:t>
      </w:r>
      <w:r w:rsidR="380D7B66" w:rsidRPr="748A84BD">
        <w:rPr>
          <w:rFonts w:ascii="Verdana" w:hAnsi="Verdana"/>
          <w:sz w:val="18"/>
          <w:szCs w:val="18"/>
        </w:rPr>
        <w:t>consortium</w:t>
      </w:r>
      <w:r w:rsidRPr="748A84BD">
        <w:rPr>
          <w:rFonts w:ascii="Verdana" w:hAnsi="Verdana"/>
          <w:sz w:val="18"/>
          <w:szCs w:val="18"/>
        </w:rPr>
        <w:t xml:space="preserve">partner(s) </w:t>
      </w:r>
      <w:r w:rsidR="388B60E3" w:rsidRPr="748A84BD">
        <w:rPr>
          <w:rFonts w:ascii="Verdana" w:hAnsi="Verdana"/>
          <w:sz w:val="18"/>
          <w:szCs w:val="18"/>
        </w:rPr>
        <w:t>u</w:t>
      </w:r>
      <w:r w:rsidR="19C1E2B1" w:rsidRPr="748A84BD">
        <w:rPr>
          <w:rFonts w:ascii="Verdana" w:hAnsi="Verdana"/>
          <w:sz w:val="18"/>
          <w:szCs w:val="18"/>
        </w:rPr>
        <w:t xml:space="preserve"> </w:t>
      </w:r>
      <w:r w:rsidRPr="748A84BD">
        <w:rPr>
          <w:rFonts w:ascii="Verdana" w:hAnsi="Verdana"/>
          <w:sz w:val="18"/>
          <w:szCs w:val="18"/>
        </w:rPr>
        <w:t>gaat samenwerken.</w:t>
      </w:r>
    </w:p>
    <w:tbl>
      <w:tblPr>
        <w:tblStyle w:val="Tabelrasterlich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AF7611E" w14:paraId="7CE9F308" w14:textId="77777777" w:rsidTr="00674339">
        <w:trPr>
          <w:trHeight w:val="300"/>
        </w:trPr>
        <w:tc>
          <w:tcPr>
            <w:tcW w:w="4530" w:type="dxa"/>
            <w:shd w:val="clear" w:color="auto" w:fill="D9EBF7"/>
          </w:tcPr>
          <w:p w14:paraId="0C6053E5" w14:textId="05F3356C" w:rsidR="0F88E628" w:rsidRPr="00674339" w:rsidRDefault="542D3206" w:rsidP="630DAF35">
            <w:pPr>
              <w:rPr>
                <w:szCs w:val="18"/>
              </w:rPr>
            </w:pPr>
            <w:r w:rsidRPr="00674339">
              <w:rPr>
                <w:szCs w:val="18"/>
              </w:rPr>
              <w:t>Naam organisatie</w:t>
            </w:r>
          </w:p>
        </w:tc>
        <w:tc>
          <w:tcPr>
            <w:tcW w:w="4530" w:type="dxa"/>
            <w:shd w:val="clear" w:color="auto" w:fill="D9EBF7"/>
          </w:tcPr>
          <w:p w14:paraId="6D471003" w14:textId="71729B28" w:rsidR="0F88E628" w:rsidRPr="00674339" w:rsidRDefault="7BCE8286" w:rsidP="630DAF35">
            <w:pPr>
              <w:rPr>
                <w:szCs w:val="18"/>
              </w:rPr>
            </w:pPr>
            <w:r w:rsidRPr="00674339">
              <w:rPr>
                <w:szCs w:val="18"/>
              </w:rPr>
              <w:t>Land</w:t>
            </w:r>
          </w:p>
        </w:tc>
      </w:tr>
      <w:tr w:rsidR="4AF7611E" w14:paraId="21BD39D4" w14:textId="77777777" w:rsidTr="000516D1">
        <w:trPr>
          <w:trHeight w:val="284"/>
        </w:trPr>
        <w:tc>
          <w:tcPr>
            <w:tcW w:w="4530" w:type="dxa"/>
          </w:tcPr>
          <w:p w14:paraId="29110294" w14:textId="371E1AFE" w:rsidR="4AF7611E" w:rsidRDefault="4AF7611E" w:rsidP="4AF7611E">
            <w:pPr>
              <w:rPr>
                <w:szCs w:val="18"/>
              </w:rPr>
            </w:pPr>
            <w:permStart w:id="1722512030" w:edGrp="everyone"/>
            <w:permEnd w:id="1722512030"/>
          </w:p>
        </w:tc>
        <w:tc>
          <w:tcPr>
            <w:tcW w:w="4530" w:type="dxa"/>
          </w:tcPr>
          <w:p w14:paraId="0E216CE7" w14:textId="371E1AFE" w:rsidR="4AF7611E" w:rsidRDefault="4AF7611E" w:rsidP="4AF7611E">
            <w:pPr>
              <w:rPr>
                <w:szCs w:val="18"/>
              </w:rPr>
            </w:pPr>
            <w:permStart w:id="925332915" w:edGrp="everyone"/>
            <w:permEnd w:id="925332915"/>
          </w:p>
        </w:tc>
      </w:tr>
      <w:tr w:rsidR="4AF7611E" w14:paraId="1C97EA84" w14:textId="77777777" w:rsidTr="000516D1">
        <w:trPr>
          <w:trHeight w:val="284"/>
        </w:trPr>
        <w:tc>
          <w:tcPr>
            <w:tcW w:w="4530" w:type="dxa"/>
          </w:tcPr>
          <w:p w14:paraId="25105304" w14:textId="371E1AFE" w:rsidR="4AF7611E" w:rsidRDefault="4AF7611E" w:rsidP="4AF7611E">
            <w:pPr>
              <w:rPr>
                <w:szCs w:val="18"/>
              </w:rPr>
            </w:pPr>
            <w:permStart w:id="1009196582" w:edGrp="everyone"/>
            <w:permEnd w:id="1009196582"/>
          </w:p>
        </w:tc>
        <w:tc>
          <w:tcPr>
            <w:tcW w:w="4530" w:type="dxa"/>
          </w:tcPr>
          <w:p w14:paraId="5C789BEE" w14:textId="371E1AFE" w:rsidR="4AF7611E" w:rsidRDefault="4AF7611E" w:rsidP="4AF7611E">
            <w:pPr>
              <w:rPr>
                <w:szCs w:val="18"/>
              </w:rPr>
            </w:pPr>
            <w:permStart w:id="1655664249" w:edGrp="everyone"/>
            <w:permEnd w:id="1655664249"/>
          </w:p>
        </w:tc>
      </w:tr>
      <w:tr w:rsidR="4AF7611E" w14:paraId="3F432905" w14:textId="77777777" w:rsidTr="000516D1">
        <w:trPr>
          <w:trHeight w:val="284"/>
        </w:trPr>
        <w:tc>
          <w:tcPr>
            <w:tcW w:w="4530" w:type="dxa"/>
          </w:tcPr>
          <w:p w14:paraId="6DE0EA29" w14:textId="371E1AFE" w:rsidR="4AF7611E" w:rsidRDefault="4AF7611E" w:rsidP="4AF7611E">
            <w:pPr>
              <w:rPr>
                <w:szCs w:val="18"/>
              </w:rPr>
            </w:pPr>
            <w:permStart w:id="448532307" w:edGrp="everyone"/>
            <w:permEnd w:id="448532307"/>
          </w:p>
        </w:tc>
        <w:tc>
          <w:tcPr>
            <w:tcW w:w="4530" w:type="dxa"/>
          </w:tcPr>
          <w:p w14:paraId="7C599F9B" w14:textId="371E1AFE" w:rsidR="4AF7611E" w:rsidRDefault="4AF7611E" w:rsidP="4AF7611E">
            <w:pPr>
              <w:rPr>
                <w:szCs w:val="18"/>
              </w:rPr>
            </w:pPr>
            <w:permStart w:id="1885752674" w:edGrp="everyone"/>
            <w:permEnd w:id="1885752674"/>
          </w:p>
        </w:tc>
      </w:tr>
      <w:tr w:rsidR="4AF7611E" w14:paraId="415F25C5" w14:textId="77777777" w:rsidTr="000516D1">
        <w:trPr>
          <w:trHeight w:val="284"/>
        </w:trPr>
        <w:tc>
          <w:tcPr>
            <w:tcW w:w="4530" w:type="dxa"/>
          </w:tcPr>
          <w:p w14:paraId="02089A28" w14:textId="371E1AFE" w:rsidR="4AF7611E" w:rsidRDefault="4AF7611E" w:rsidP="4AF7611E">
            <w:pPr>
              <w:rPr>
                <w:szCs w:val="18"/>
              </w:rPr>
            </w:pPr>
            <w:permStart w:id="1140277987" w:edGrp="everyone"/>
            <w:permEnd w:id="1140277987"/>
          </w:p>
        </w:tc>
        <w:tc>
          <w:tcPr>
            <w:tcW w:w="4530" w:type="dxa"/>
          </w:tcPr>
          <w:p w14:paraId="673B3D33" w14:textId="371E1AFE" w:rsidR="4AF7611E" w:rsidRDefault="4AF7611E" w:rsidP="4AF7611E">
            <w:pPr>
              <w:rPr>
                <w:szCs w:val="18"/>
              </w:rPr>
            </w:pPr>
            <w:permStart w:id="68821804" w:edGrp="everyone"/>
            <w:permEnd w:id="68821804"/>
          </w:p>
        </w:tc>
      </w:tr>
    </w:tbl>
    <w:p w14:paraId="15DF277F" w14:textId="13719EE2" w:rsidR="00D52F9D" w:rsidRPr="00674339" w:rsidRDefault="00674339" w:rsidP="00474F63">
      <w:pPr>
        <w:pStyle w:val="Kop1"/>
        <w:spacing w:before="120" w:after="120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5.</w:t>
      </w:r>
      <w:r>
        <w:rPr>
          <w:rStyle w:val="Zwaar"/>
          <w:b w:val="0"/>
          <w:bCs w:val="0"/>
        </w:rPr>
        <w:tab/>
      </w:r>
      <w:r w:rsidR="6A452D43" w:rsidRPr="00674339">
        <w:rPr>
          <w:rStyle w:val="Zwaar"/>
          <w:b w:val="0"/>
          <w:bCs w:val="0"/>
        </w:rPr>
        <w:t>Projectplan</w:t>
      </w:r>
    </w:p>
    <w:p w14:paraId="2AA7A353" w14:textId="3B3C3CFA" w:rsidR="00D52F9D" w:rsidRPr="00D52F9D" w:rsidRDefault="00D52F9D" w:rsidP="00474F63">
      <w:pPr>
        <w:pStyle w:val="Norma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 w:rsidRPr="1E0A22DB">
        <w:rPr>
          <w:rFonts w:ascii="Verdana" w:hAnsi="Verdana"/>
          <w:sz w:val="18"/>
          <w:szCs w:val="18"/>
        </w:rPr>
        <w:t>Beantwoord de volgende vragen (</w:t>
      </w:r>
      <w:r w:rsidR="002A53A6" w:rsidRPr="1E0A22DB">
        <w:rPr>
          <w:rFonts w:ascii="Verdana" w:hAnsi="Verdana"/>
          <w:sz w:val="18"/>
          <w:szCs w:val="18"/>
        </w:rPr>
        <w:t xml:space="preserve">in </w:t>
      </w:r>
      <w:r w:rsidRPr="1E0A22DB">
        <w:rPr>
          <w:rFonts w:ascii="Verdana" w:hAnsi="Verdana"/>
          <w:sz w:val="18"/>
          <w:szCs w:val="18"/>
        </w:rPr>
        <w:t>5</w:t>
      </w:r>
      <w:r w:rsidR="00B331C8" w:rsidRPr="1E0A22DB">
        <w:rPr>
          <w:rFonts w:ascii="Verdana" w:hAnsi="Verdana"/>
          <w:sz w:val="18"/>
          <w:szCs w:val="18"/>
        </w:rPr>
        <w:t>- 6</w:t>
      </w:r>
      <w:r w:rsidRPr="1E0A22DB">
        <w:rPr>
          <w:rFonts w:ascii="Verdana" w:hAnsi="Verdana"/>
          <w:sz w:val="18"/>
          <w:szCs w:val="18"/>
        </w:rPr>
        <w:t xml:space="preserve"> pagina’s):</w:t>
      </w:r>
    </w:p>
    <w:p w14:paraId="2BC7C247" w14:textId="1EDF4CC5" w:rsidR="004C7634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1</w:t>
      </w:r>
      <w:r w:rsidRPr="00A5383C">
        <w:rPr>
          <w:rStyle w:val="Zwaar"/>
          <w:b w:val="0"/>
          <w:bCs w:val="0"/>
        </w:rPr>
        <w:tab/>
      </w:r>
      <w:r w:rsidR="004C7634" w:rsidRPr="00A5383C">
        <w:rPr>
          <w:rStyle w:val="Zwaar"/>
          <w:b w:val="0"/>
          <w:bCs w:val="0"/>
        </w:rPr>
        <w:t>Welk probleem wilt u aanpakken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674339" w14:paraId="44671CD2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7128C6FF" w14:textId="77777777" w:rsidR="00674339" w:rsidRDefault="00674339" w:rsidP="000516D1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738855773" w:edGrp="everyone"/>
            <w:permEnd w:id="738855773"/>
          </w:p>
        </w:tc>
      </w:tr>
    </w:tbl>
    <w:p w14:paraId="2CFAF646" w14:textId="21333348" w:rsidR="00D52F9D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2</w:t>
      </w:r>
      <w:r w:rsidRPr="00A5383C">
        <w:rPr>
          <w:rStyle w:val="Zwaar"/>
          <w:b w:val="0"/>
          <w:bCs w:val="0"/>
        </w:rPr>
        <w:tab/>
      </w:r>
      <w:r w:rsidR="00D52F9D" w:rsidRPr="00A5383C">
        <w:rPr>
          <w:rStyle w:val="Zwaar"/>
          <w:b w:val="0"/>
          <w:bCs w:val="0"/>
        </w:rPr>
        <w:t xml:space="preserve">Welke oplossing wilt u (verder) </w:t>
      </w:r>
      <w:r w:rsidR="0AF795B8" w:rsidRPr="00A5383C">
        <w:rPr>
          <w:rStyle w:val="Zwaar"/>
          <w:b w:val="0"/>
          <w:bCs w:val="0"/>
        </w:rPr>
        <w:t xml:space="preserve">onderzoeken en </w:t>
      </w:r>
      <w:r w:rsidR="00D52F9D" w:rsidRPr="00A5383C">
        <w:rPr>
          <w:rStyle w:val="Zwaar"/>
          <w:b w:val="0"/>
          <w:bCs w:val="0"/>
        </w:rPr>
        <w:t>ontwikkelen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674339" w14:paraId="537DB11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6BB1E15" w14:textId="77777777" w:rsidR="00674339" w:rsidRDefault="00674339" w:rsidP="00674339">
            <w:pPr>
              <w:pStyle w:val="Normaalweb"/>
              <w:rPr>
                <w:rStyle w:val="Zwaar"/>
                <w:rFonts w:ascii="Verdana" w:hAnsi="Verdana"/>
                <w:sz w:val="18"/>
                <w:szCs w:val="18"/>
              </w:rPr>
            </w:pPr>
            <w:permStart w:id="559613228" w:edGrp="everyone"/>
            <w:permEnd w:id="559613228"/>
          </w:p>
        </w:tc>
      </w:tr>
    </w:tbl>
    <w:p w14:paraId="02CB0130" w14:textId="354FDDA9" w:rsidR="002A53A6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3</w:t>
      </w:r>
      <w:r w:rsidRPr="00A5383C">
        <w:rPr>
          <w:rStyle w:val="Zwaar"/>
          <w:b w:val="0"/>
          <w:bCs w:val="0"/>
        </w:rPr>
        <w:tab/>
      </w:r>
      <w:r w:rsidR="002A53A6" w:rsidRPr="00A5383C">
        <w:rPr>
          <w:rStyle w:val="Zwaar"/>
          <w:b w:val="0"/>
          <w:bCs w:val="0"/>
        </w:rPr>
        <w:t>Op welk technologiegebied is uw project van toepassing (meerdere antwoorden mogelijk)</w:t>
      </w:r>
      <w:r w:rsidR="64C6529F" w:rsidRPr="00A5383C">
        <w:rPr>
          <w:rStyle w:val="Zwaar"/>
          <w:b w:val="0"/>
          <w:bCs w:val="0"/>
        </w:rPr>
        <w:t>?</w:t>
      </w:r>
    </w:p>
    <w:permStart w:id="1435656597" w:edGrp="everyone"/>
    <w:p w14:paraId="43C7B406" w14:textId="799EC3EC" w:rsidR="002A53A6" w:rsidRPr="009C177A" w:rsidRDefault="008452F2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21332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ermEnd w:id="1435656597"/>
      <w:r w:rsidR="00A5383C">
        <w:rPr>
          <w:szCs w:val="18"/>
          <w:lang w:val="en-US"/>
        </w:rPr>
        <w:t xml:space="preserve"> A</w:t>
      </w:r>
      <w:r w:rsidR="002A53A6" w:rsidRPr="009C177A">
        <w:rPr>
          <w:szCs w:val="18"/>
          <w:lang w:val="en-US"/>
        </w:rPr>
        <w:t xml:space="preserve">I chips </w:t>
      </w:r>
      <w:proofErr w:type="spellStart"/>
      <w:r w:rsidR="002A53A6" w:rsidRPr="009C177A">
        <w:rPr>
          <w:szCs w:val="18"/>
          <w:lang w:val="en-US"/>
        </w:rPr>
        <w:t>en</w:t>
      </w:r>
      <w:proofErr w:type="spellEnd"/>
      <w:r w:rsidR="002A53A6" w:rsidRPr="009C177A">
        <w:rPr>
          <w:szCs w:val="18"/>
          <w:lang w:val="en-US"/>
        </w:rPr>
        <w:t xml:space="preserve"> accelerators </w:t>
      </w:r>
    </w:p>
    <w:permStart w:id="683827660" w:edGrp="everyone"/>
    <w:p w14:paraId="5F522AFC" w14:textId="21FFAAF9" w:rsidR="002A53A6" w:rsidRPr="009C177A" w:rsidRDefault="008452F2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-19624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ermEnd w:id="683827660"/>
      <w:r w:rsidR="00A5383C">
        <w:rPr>
          <w:szCs w:val="18"/>
          <w:lang w:val="en-US"/>
        </w:rPr>
        <w:t xml:space="preserve"> P</w:t>
      </w:r>
      <w:r w:rsidR="002A53A6" w:rsidRPr="009C177A">
        <w:rPr>
          <w:szCs w:val="18"/>
          <w:lang w:val="en-US"/>
        </w:rPr>
        <w:t>hotonic Integrated Circuits</w:t>
      </w:r>
    </w:p>
    <w:p w14:paraId="6E47F975" w14:textId="6A27562B" w:rsidR="002A53A6" w:rsidRPr="009C177A" w:rsidRDefault="008452F2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-10439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3284769" w:edGrp="everyone"/>
          <w:r w:rsidR="00674339">
            <w:rPr>
              <w:rFonts w:ascii="MS Gothic" w:eastAsia="MS Gothic" w:hAnsi="MS Gothic" w:hint="eastAsia"/>
              <w:lang w:val="en-US"/>
            </w:rPr>
            <w:t>☐</w:t>
          </w:r>
          <w:permEnd w:id="1583284769"/>
        </w:sdtContent>
      </w:sdt>
      <w:r w:rsidR="009C177A">
        <w:rPr>
          <w:lang w:val="en-US"/>
        </w:rPr>
        <w:t xml:space="preserve"> </w:t>
      </w:r>
      <w:r w:rsidR="002A53A6" w:rsidRPr="009C177A">
        <w:rPr>
          <w:szCs w:val="18"/>
          <w:lang w:val="en-US"/>
        </w:rPr>
        <w:t>Chiplets en heterogenous integration/Advanced packaging</w:t>
      </w:r>
    </w:p>
    <w:p w14:paraId="5A39FDA1" w14:textId="3D80655E" w:rsidR="002A53A6" w:rsidRPr="009C177A" w:rsidRDefault="008452F2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18209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1723852" w:edGrp="everyone"/>
          <w:r w:rsidR="009C177A">
            <w:rPr>
              <w:rFonts w:ascii="MS Gothic" w:eastAsia="MS Gothic" w:hAnsi="MS Gothic" w:hint="eastAsia"/>
              <w:lang w:val="en-US"/>
            </w:rPr>
            <w:t>☐</w:t>
          </w:r>
          <w:permEnd w:id="221723852"/>
        </w:sdtContent>
      </w:sdt>
      <w:r w:rsidR="009C177A">
        <w:rPr>
          <w:lang w:val="en-US"/>
        </w:rPr>
        <w:t xml:space="preserve"> </w:t>
      </w:r>
      <w:r w:rsidR="002A53A6" w:rsidRPr="009C177A">
        <w:rPr>
          <w:szCs w:val="18"/>
          <w:lang w:val="en-US"/>
        </w:rPr>
        <w:t xml:space="preserve">Sensors </w:t>
      </w:r>
    </w:p>
    <w:p w14:paraId="7DC3FAB4" w14:textId="01BDA8A2" w:rsidR="002A53A6" w:rsidRPr="009C177A" w:rsidRDefault="008452F2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139979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0794499" w:edGrp="everyone"/>
          <w:r w:rsidR="009C177A">
            <w:rPr>
              <w:rFonts w:ascii="MS Gothic" w:eastAsia="MS Gothic" w:hAnsi="MS Gothic" w:hint="eastAsia"/>
              <w:lang w:val="en-US"/>
            </w:rPr>
            <w:t>☐</w:t>
          </w:r>
          <w:permEnd w:id="460794499"/>
        </w:sdtContent>
      </w:sdt>
      <w:r w:rsidR="009C177A">
        <w:rPr>
          <w:lang w:val="en-US"/>
        </w:rPr>
        <w:t xml:space="preserve"> </w:t>
      </w:r>
      <w:r w:rsidR="002A53A6" w:rsidRPr="009C177A">
        <w:rPr>
          <w:szCs w:val="18"/>
          <w:lang w:val="en-US"/>
        </w:rPr>
        <w:t xml:space="preserve">Power Electronics en Disruptive Energy Saving Solutions </w:t>
      </w:r>
    </w:p>
    <w:p w14:paraId="6275B6D6" w14:textId="63FB0E64" w:rsidR="002A53A6" w:rsidRDefault="008452F2" w:rsidP="00674339">
      <w:pPr>
        <w:spacing w:after="0" w:line="240" w:lineRule="auto"/>
        <w:rPr>
          <w:szCs w:val="18"/>
        </w:rPr>
      </w:pPr>
      <w:sdt>
        <w:sdtPr>
          <w:id w:val="-182434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9483617" w:edGrp="everyone"/>
          <w:r w:rsidR="009C177A">
            <w:rPr>
              <w:rFonts w:ascii="MS Gothic" w:eastAsia="MS Gothic" w:hAnsi="MS Gothic" w:hint="eastAsia"/>
            </w:rPr>
            <w:t>☐</w:t>
          </w:r>
          <w:permEnd w:id="2129483617"/>
        </w:sdtContent>
      </w:sdt>
      <w:r w:rsidR="009C177A">
        <w:t xml:space="preserve"> </w:t>
      </w:r>
      <w:r w:rsidR="002A53A6" w:rsidRPr="009C177A">
        <w:rPr>
          <w:szCs w:val="18"/>
        </w:rPr>
        <w:t>Secure Communication</w:t>
      </w:r>
    </w:p>
    <w:permStart w:id="806301776" w:edGrp="everyone"/>
    <w:p w14:paraId="24B46041" w14:textId="47589088" w:rsidR="009C177A" w:rsidRPr="009C177A" w:rsidRDefault="008452F2" w:rsidP="00674339">
      <w:pPr>
        <w:spacing w:after="0" w:line="240" w:lineRule="auto"/>
        <w:rPr>
          <w:szCs w:val="18"/>
        </w:rPr>
      </w:pPr>
      <w:sdt>
        <w:sdtPr>
          <w:id w:val="-32096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6F5">
            <w:rPr>
              <w:rFonts w:ascii="MS Gothic" w:eastAsia="MS Gothic" w:hAnsi="MS Gothic" w:hint="eastAsia"/>
            </w:rPr>
            <w:t>☐</w:t>
          </w:r>
        </w:sdtContent>
      </w:sdt>
      <w:permEnd w:id="806301776"/>
      <w:r w:rsidR="00A5383C">
        <w:rPr>
          <w:szCs w:val="18"/>
        </w:rPr>
        <w:t xml:space="preserve"> S</w:t>
      </w:r>
      <w:r w:rsidR="2D50E96C" w:rsidRPr="55BCF2C3">
        <w:rPr>
          <w:szCs w:val="18"/>
        </w:rPr>
        <w:t>trategische</w:t>
      </w:r>
      <w:r w:rsidR="2D50E96C" w:rsidRPr="55BCF2C3">
        <w:t xml:space="preserve"> </w:t>
      </w:r>
      <w:proofErr w:type="spellStart"/>
      <w:r w:rsidR="2D50E96C" w:rsidRPr="55BCF2C3">
        <w:rPr>
          <w:szCs w:val="18"/>
        </w:rPr>
        <w:t>enabling</w:t>
      </w:r>
      <w:proofErr w:type="spellEnd"/>
      <w:r w:rsidR="2D50E96C" w:rsidRPr="55BCF2C3">
        <w:rPr>
          <w:szCs w:val="18"/>
        </w:rPr>
        <w:t xml:space="preserve"> </w:t>
      </w:r>
      <w:proofErr w:type="spellStart"/>
      <w:r w:rsidR="2D50E96C" w:rsidRPr="55BCF2C3">
        <w:rPr>
          <w:szCs w:val="18"/>
        </w:rPr>
        <w:t>technologies</w:t>
      </w:r>
      <w:proofErr w:type="spellEnd"/>
      <w:r w:rsidR="493DC669" w:rsidRPr="55BCF2C3">
        <w:rPr>
          <w:szCs w:val="18"/>
        </w:rPr>
        <w:t xml:space="preserve"> </w:t>
      </w:r>
      <w:r w:rsidR="55BCF2C3" w:rsidRPr="55BCF2C3">
        <w:rPr>
          <w:szCs w:val="18"/>
        </w:rPr>
        <w:t>zoals equipment, EDA, materialen &amp; input.</w:t>
      </w:r>
      <w:r w:rsidR="1823300F" w:rsidRPr="55BCF2C3">
        <w:rPr>
          <w:szCs w:val="18"/>
        </w:rPr>
        <w:t xml:space="preserve"> </w:t>
      </w:r>
    </w:p>
    <w:p w14:paraId="32C6ABAE" w14:textId="7115EB04" w:rsidR="00D52F9D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4</w:t>
      </w:r>
      <w:r w:rsidRPr="00A5383C">
        <w:rPr>
          <w:rStyle w:val="Zwaar"/>
          <w:b w:val="0"/>
          <w:bCs w:val="0"/>
        </w:rPr>
        <w:tab/>
      </w:r>
      <w:r w:rsidR="3CA79914" w:rsidRPr="00A5383C">
        <w:rPr>
          <w:rStyle w:val="Zwaar"/>
          <w:b w:val="0"/>
          <w:bCs w:val="0"/>
        </w:rPr>
        <w:t xml:space="preserve">Beschrijf wat er </w:t>
      </w:r>
      <w:r w:rsidR="0B978100" w:rsidRPr="00A5383C">
        <w:rPr>
          <w:rStyle w:val="Zwaar"/>
          <w:b w:val="0"/>
          <w:bCs w:val="0"/>
        </w:rPr>
        <w:t xml:space="preserve">hoogst </w:t>
      </w:r>
      <w:r w:rsidR="3CA79914" w:rsidRPr="00A5383C">
        <w:rPr>
          <w:rStyle w:val="Zwaar"/>
          <w:b w:val="0"/>
          <w:bCs w:val="0"/>
        </w:rPr>
        <w:t>innovatief is aan uw project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74339" w14:paraId="01005C5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5F772EB" w14:textId="77777777" w:rsidR="00674339" w:rsidRDefault="00674339" w:rsidP="000516D1">
            <w:pPr>
              <w:pStyle w:val="Normaalweb"/>
              <w:rPr>
                <w:rStyle w:val="Zwaar"/>
                <w:rFonts w:ascii="Verdana" w:hAnsi="Verdana"/>
                <w:sz w:val="18"/>
                <w:szCs w:val="18"/>
              </w:rPr>
            </w:pPr>
            <w:permStart w:id="1537152450" w:edGrp="everyone"/>
            <w:permEnd w:id="1537152450"/>
          </w:p>
        </w:tc>
      </w:tr>
    </w:tbl>
    <w:p w14:paraId="06CF14E7" w14:textId="070DFAAD" w:rsidR="41D387DC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5</w:t>
      </w:r>
      <w:r w:rsidRPr="00A5383C">
        <w:rPr>
          <w:rStyle w:val="Zwaar"/>
          <w:b w:val="0"/>
          <w:bCs w:val="0"/>
        </w:rPr>
        <w:tab/>
      </w:r>
      <w:r w:rsidR="41D387DC" w:rsidRPr="00A5383C">
        <w:rPr>
          <w:rStyle w:val="Zwaar"/>
          <w:b w:val="0"/>
          <w:bCs w:val="0"/>
        </w:rPr>
        <w:t>Wat is de status/haalbaarheid van de technologie bij aanvang project</w:t>
      </w:r>
      <w:r w:rsidR="3B010682" w:rsidRPr="00A5383C">
        <w:rPr>
          <w:rStyle w:val="Zwaar"/>
          <w:b w:val="0"/>
          <w:bCs w:val="0"/>
        </w:rPr>
        <w:t>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BD57F5" w14:paraId="3A1809D5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B2C35C9" w14:textId="77777777" w:rsidR="00BD57F5" w:rsidRDefault="00BD57F5" w:rsidP="00BD57F5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1419188640" w:edGrp="everyone"/>
            <w:permEnd w:id="1419188640"/>
          </w:p>
        </w:tc>
      </w:tr>
    </w:tbl>
    <w:p w14:paraId="5CF96F1A" w14:textId="6562D36A" w:rsidR="3EA569B1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6</w:t>
      </w:r>
      <w:r w:rsidRPr="00A5383C">
        <w:rPr>
          <w:rStyle w:val="Zwaar"/>
          <w:b w:val="0"/>
          <w:bCs w:val="0"/>
        </w:rPr>
        <w:tab/>
      </w:r>
      <w:r w:rsidR="00D52F9D" w:rsidRPr="00A5383C">
        <w:rPr>
          <w:rStyle w:val="Zwaar"/>
          <w:b w:val="0"/>
          <w:bCs w:val="0"/>
        </w:rPr>
        <w:t xml:space="preserve">Geef </w:t>
      </w:r>
      <w:r w:rsidR="00592A90" w:rsidRPr="00A5383C">
        <w:rPr>
          <w:rStyle w:val="Zwaar"/>
          <w:b w:val="0"/>
          <w:bCs w:val="0"/>
        </w:rPr>
        <w:t>beknopt de werkpakketten weer en</w:t>
      </w:r>
      <w:r w:rsidR="00D52F9D" w:rsidRPr="00A5383C">
        <w:rPr>
          <w:rStyle w:val="Zwaar"/>
          <w:b w:val="0"/>
          <w:bCs w:val="0"/>
        </w:rPr>
        <w:t xml:space="preserve"> de </w:t>
      </w:r>
      <w:r w:rsidR="00592A90" w:rsidRPr="00A5383C">
        <w:rPr>
          <w:rStyle w:val="Zwaar"/>
          <w:b w:val="0"/>
          <w:bCs w:val="0"/>
        </w:rPr>
        <w:t xml:space="preserve">bijbehorende activiteiten.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BD57F5" w14:paraId="72D3194A" w14:textId="77777777" w:rsidTr="000516D1">
        <w:trPr>
          <w:trHeight w:hRule="exact" w:val="284"/>
        </w:trPr>
        <w:tc>
          <w:tcPr>
            <w:tcW w:w="4673" w:type="dxa"/>
            <w:shd w:val="clear" w:color="auto" w:fill="D9EBF7"/>
          </w:tcPr>
          <w:p w14:paraId="17CB4B28" w14:textId="2C2162CF" w:rsidR="00BD57F5" w:rsidRDefault="0015130A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rkpakket</w:t>
            </w:r>
          </w:p>
        </w:tc>
        <w:tc>
          <w:tcPr>
            <w:tcW w:w="4389" w:type="dxa"/>
            <w:shd w:val="clear" w:color="auto" w:fill="D9EBF7"/>
          </w:tcPr>
          <w:p w14:paraId="6D0EFB7F" w14:textId="7BADD210" w:rsidR="00BD57F5" w:rsidRDefault="0015130A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teit</w:t>
            </w:r>
          </w:p>
        </w:tc>
      </w:tr>
      <w:tr w:rsidR="00BD57F5" w14:paraId="7A445AA4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277E2A4A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1724257967" w:edGrp="everyone"/>
            <w:permEnd w:id="1724257967"/>
          </w:p>
        </w:tc>
        <w:tc>
          <w:tcPr>
            <w:tcW w:w="4389" w:type="dxa"/>
            <w:shd w:val="clear" w:color="auto" w:fill="FBFBFB"/>
          </w:tcPr>
          <w:p w14:paraId="2E291CD8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234098678" w:edGrp="everyone"/>
            <w:permEnd w:id="234098678"/>
          </w:p>
        </w:tc>
      </w:tr>
      <w:tr w:rsidR="00BD57F5" w14:paraId="5F8C5EDB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2B562D0E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218499909" w:edGrp="everyone"/>
            <w:permEnd w:id="218499909"/>
          </w:p>
        </w:tc>
        <w:tc>
          <w:tcPr>
            <w:tcW w:w="4389" w:type="dxa"/>
            <w:shd w:val="clear" w:color="auto" w:fill="FBFBFB"/>
          </w:tcPr>
          <w:p w14:paraId="240B4615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21585358" w:edGrp="everyone"/>
            <w:permEnd w:id="21585358"/>
          </w:p>
        </w:tc>
      </w:tr>
      <w:tr w:rsidR="00BD57F5" w14:paraId="40380768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271FDF7C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806910087" w:edGrp="everyone"/>
            <w:permEnd w:id="806910087"/>
          </w:p>
        </w:tc>
        <w:tc>
          <w:tcPr>
            <w:tcW w:w="4389" w:type="dxa"/>
            <w:shd w:val="clear" w:color="auto" w:fill="FBFBFB"/>
          </w:tcPr>
          <w:p w14:paraId="0CCD6F6B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574965838" w:edGrp="everyone"/>
            <w:permEnd w:id="574965838"/>
          </w:p>
        </w:tc>
      </w:tr>
      <w:tr w:rsidR="00BD57F5" w14:paraId="5804DAD8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4080E8B6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1628858784" w:edGrp="everyone"/>
            <w:permEnd w:id="1628858784"/>
          </w:p>
        </w:tc>
        <w:tc>
          <w:tcPr>
            <w:tcW w:w="4389" w:type="dxa"/>
            <w:shd w:val="clear" w:color="auto" w:fill="FBFBFB"/>
          </w:tcPr>
          <w:p w14:paraId="2C6C7658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1873168444" w:edGrp="everyone"/>
            <w:permEnd w:id="1873168444"/>
          </w:p>
        </w:tc>
      </w:tr>
    </w:tbl>
    <w:p w14:paraId="5EF2FE2B" w14:textId="2B238FEE" w:rsidR="51F4C856" w:rsidRPr="00A5383C" w:rsidRDefault="00A5383C" w:rsidP="00A5383C">
      <w:pPr>
        <w:pStyle w:val="Kop2"/>
      </w:pPr>
      <w:r w:rsidRPr="00A5383C">
        <w:rPr>
          <w:rStyle w:val="Zwaar"/>
          <w:b w:val="0"/>
          <w:bCs w:val="0"/>
        </w:rPr>
        <w:t>5.7</w:t>
      </w:r>
      <w:r w:rsidRPr="00A5383C">
        <w:rPr>
          <w:rStyle w:val="Zwaar"/>
          <w:b w:val="0"/>
          <w:bCs w:val="0"/>
        </w:rPr>
        <w:tab/>
      </w:r>
      <w:r w:rsidR="51F4C856" w:rsidRPr="00A5383C">
        <w:rPr>
          <w:rStyle w:val="Zwaar"/>
          <w:b w:val="0"/>
          <w:bCs w:val="0"/>
        </w:rPr>
        <w:t>Voor wie is deze oplossing bedoeld?</w:t>
      </w:r>
      <w:r w:rsidR="51F4C856" w:rsidRPr="00A5383C">
        <w:t xml:space="preserve"> (Wat is uw markt en wie is uw klant?)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233F3B" w14:paraId="2A9ABF1E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1001A81B" w14:textId="77777777" w:rsidR="00233F3B" w:rsidRDefault="00233F3B" w:rsidP="00233F3B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1139175376" w:edGrp="everyone"/>
            <w:permEnd w:id="1139175376"/>
          </w:p>
        </w:tc>
      </w:tr>
    </w:tbl>
    <w:p w14:paraId="7D395529" w14:textId="5962A811" w:rsidR="0004508C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8</w:t>
      </w:r>
      <w:r w:rsidRPr="00A5383C">
        <w:rPr>
          <w:rStyle w:val="Zwaar"/>
          <w:b w:val="0"/>
          <w:bCs w:val="0"/>
        </w:rPr>
        <w:tab/>
      </w:r>
      <w:r w:rsidR="51F4C856" w:rsidRPr="00A5383C">
        <w:rPr>
          <w:rStyle w:val="Zwaar"/>
          <w:b w:val="0"/>
          <w:bCs w:val="0"/>
        </w:rPr>
        <w:t>Hoe ziet de businesscase eruit zodra uw oplossing gereed is</w:t>
      </w:r>
      <w:r w:rsidR="13BF5FCD" w:rsidRPr="00A5383C">
        <w:rPr>
          <w:rStyle w:val="Zwaar"/>
          <w:b w:val="0"/>
          <w:bCs w:val="0"/>
        </w:rPr>
        <w:t>?</w:t>
      </w:r>
      <w:r w:rsidR="51F4C856" w:rsidRPr="00A5383C">
        <w:rPr>
          <w:rStyle w:val="Zwaar"/>
          <w:b w:val="0"/>
          <w:bCs w:val="0"/>
        </w:rPr>
        <w:t xml:space="preserve">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33F3B" w14:paraId="7CF1AEC6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0A15AF45" w14:textId="77777777" w:rsidR="00233F3B" w:rsidRDefault="00233F3B" w:rsidP="00233F3B">
            <w:pPr>
              <w:pStyle w:val="Normaalweb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29915506" w:edGrp="everyone"/>
            <w:permEnd w:id="129915506"/>
          </w:p>
        </w:tc>
      </w:tr>
    </w:tbl>
    <w:p w14:paraId="2D0231E0" w14:textId="77777777" w:rsidR="000E4BA0" w:rsidRDefault="000E4BA0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61B41984" w14:textId="77777777" w:rsidR="00A5383C" w:rsidRDefault="00A5383C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350F3DDC" w14:textId="4352FCAC" w:rsidR="51F4C856" w:rsidRDefault="3CE446ED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lastRenderedPageBreak/>
        <w:t xml:space="preserve">Onderbouwen m.b.v. een omzetverwachting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33F3B" w14:paraId="388717C2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234C1324" w14:textId="77777777" w:rsidR="00233F3B" w:rsidRDefault="00233F3B" w:rsidP="000E4BA0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1109790111" w:edGrp="everyone"/>
            <w:permEnd w:id="1109790111"/>
          </w:p>
        </w:tc>
      </w:tr>
    </w:tbl>
    <w:p w14:paraId="44A53A20" w14:textId="77777777" w:rsidR="008452F2" w:rsidRDefault="00A5383C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8452F2">
        <w:rPr>
          <w:rStyle w:val="Kop2Char"/>
        </w:rPr>
        <w:t>5.9</w:t>
      </w:r>
      <w:r w:rsidRPr="008452F2">
        <w:rPr>
          <w:rStyle w:val="Kop2Char"/>
        </w:rPr>
        <w:tab/>
      </w:r>
      <w:r w:rsidR="7E3468B0" w:rsidRPr="008452F2">
        <w:rPr>
          <w:rStyle w:val="Kop2Char"/>
        </w:rPr>
        <w:t>Bevat uw project een</w:t>
      </w:r>
      <w:r w:rsidR="0D39DDBD" w:rsidRPr="008452F2">
        <w:rPr>
          <w:rStyle w:val="Kop2Char"/>
        </w:rPr>
        <w:t xml:space="preserve"> </w:t>
      </w:r>
      <w:r w:rsidR="41B15DAC" w:rsidRPr="008452F2">
        <w:rPr>
          <w:rStyle w:val="Kop2Char"/>
        </w:rPr>
        <w:t>fase waarin de resultaten van onderzoeks- en ontwikkelingsactiviteiten (R&amp;D) voor het eerst worden toegepast op industrieel niveau</w:t>
      </w:r>
      <w:r w:rsidR="6F344832" w:rsidRPr="008452F2">
        <w:rPr>
          <w:rStyle w:val="Kop2Char"/>
        </w:rPr>
        <w:t xml:space="preserve"> </w:t>
      </w:r>
      <w:r w:rsidR="41B15DAC" w:rsidRPr="008452F2">
        <w:rPr>
          <w:rStyle w:val="Kop2Char"/>
        </w:rPr>
        <w:t>(</w:t>
      </w:r>
      <w:r w:rsidR="0D39DDBD" w:rsidRPr="008452F2">
        <w:rPr>
          <w:rStyle w:val="Kop2Char"/>
        </w:rPr>
        <w:t>First Industrial Deployment fase</w:t>
      </w:r>
      <w:r w:rsidR="1FEBE8D0" w:rsidRPr="008452F2">
        <w:rPr>
          <w:rStyle w:val="Kop2Char"/>
        </w:rPr>
        <w:t>)</w:t>
      </w:r>
      <w:r w:rsidR="0D0C54D9" w:rsidRPr="008452F2">
        <w:rPr>
          <w:rStyle w:val="Kop2Char"/>
        </w:rPr>
        <w:t>?</w:t>
      </w:r>
      <w:r w:rsidR="0D39DDBD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</w:p>
    <w:p w14:paraId="438A0C50" w14:textId="185D0C15" w:rsidR="00D52F9D" w:rsidRDefault="7E3468B0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55BCF2C3">
        <w:rPr>
          <w:rFonts w:ascii="Verdana" w:hAnsi="Verdana"/>
          <w:sz w:val="18"/>
          <w:szCs w:val="18"/>
        </w:rPr>
        <w:t>Zo ja, graag toelichten.</w:t>
      </w:r>
      <w:r w:rsidR="0E906134" w:rsidRPr="55BCF2C3">
        <w:rPr>
          <w:rFonts w:ascii="Verdana" w:hAnsi="Verdana"/>
          <w:sz w:val="18"/>
          <w:szCs w:val="18"/>
        </w:rPr>
        <w:t xml:space="preserve"> </w:t>
      </w:r>
      <w:r w:rsidR="0E906134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(alleen voor projecttype 1 en 3)</w:t>
      </w:r>
      <w:r w:rsidR="295FAB2E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</w:p>
    <w:p w14:paraId="4EC559CA" w14:textId="1CC94A23" w:rsidR="00703F3F" w:rsidRDefault="008452F2" w:rsidP="00703F3F">
      <w:pPr>
        <w:pStyle w:val="Normaalweb"/>
        <w:spacing w:after="120" w:afterAutospacing="0"/>
        <w:rPr>
          <w:rStyle w:val="Zwaar"/>
          <w:rFonts w:ascii="Verdana" w:hAnsi="Verdana"/>
          <w:b w:val="0"/>
          <w:bCs w:val="0"/>
          <w:sz w:val="18"/>
          <w:szCs w:val="18"/>
        </w:rPr>
      </w:pPr>
      <w:sdt>
        <w:sdtPr>
          <w:rPr>
            <w:rStyle w:val="Zwaar"/>
            <w:rFonts w:ascii="Verdana" w:hAnsi="Verdana"/>
            <w:b w:val="0"/>
            <w:bCs w:val="0"/>
            <w:sz w:val="22"/>
            <w:szCs w:val="22"/>
          </w:rPr>
          <w:id w:val="18464415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50630701" w:edGrp="everyone"/>
          <w:r w:rsidR="002D7DD7" w:rsidRPr="002D7DD7">
            <w:rPr>
              <w:rStyle w:val="Zwaar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  <w:permEnd w:id="150630701"/>
        </w:sdtContent>
      </w:sdt>
      <w:r w:rsidR="00703F3F">
        <w:rPr>
          <w:rStyle w:val="Zwaar"/>
          <w:rFonts w:ascii="Verdana" w:hAnsi="Verdana"/>
          <w:b w:val="0"/>
          <w:bCs w:val="0"/>
          <w:sz w:val="18"/>
          <w:szCs w:val="18"/>
        </w:rPr>
        <w:t>Ja</w:t>
      </w:r>
    </w:p>
    <w:p w14:paraId="1B21A755" w14:textId="1FCE7759" w:rsidR="00703F3F" w:rsidRDefault="00703F3F" w:rsidP="00703F3F">
      <w:pPr>
        <w:pStyle w:val="Normaalweb"/>
        <w:spacing w:before="0" w:beforeAutospacing="0" w:after="120" w:afterAutospacing="0"/>
        <w:rPr>
          <w:rStyle w:val="Zwaar"/>
          <w:rFonts w:ascii="Verdana" w:hAnsi="Verdana"/>
          <w:b w:val="0"/>
          <w:bCs w:val="0"/>
          <w:sz w:val="18"/>
          <w:szCs w:val="18"/>
        </w:rPr>
      </w:pPr>
      <w:r>
        <w:rPr>
          <w:rStyle w:val="Zwaar"/>
          <w:rFonts w:ascii="Verdana" w:hAnsi="Verdana"/>
          <w:b w:val="0"/>
          <w:bCs w:val="0"/>
          <w:sz w:val="18"/>
          <w:szCs w:val="18"/>
        </w:rPr>
        <w:t>Toelichting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03F3F" w14:paraId="30959269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0732528D" w14:textId="77777777" w:rsidR="00703F3F" w:rsidRDefault="00703F3F" w:rsidP="00703F3F">
            <w:pPr>
              <w:pStyle w:val="Normaalweb"/>
              <w:spacing w:after="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361602685" w:edGrp="everyone"/>
            <w:permEnd w:id="1361602685"/>
          </w:p>
        </w:tc>
      </w:tr>
    </w:tbl>
    <w:p w14:paraId="03D1E754" w14:textId="72DA7CDC" w:rsidR="00703F3F" w:rsidRDefault="008452F2" w:rsidP="00703F3F">
      <w:pPr>
        <w:pStyle w:val="Normaalweb"/>
        <w:spacing w:before="120" w:beforeAutospacing="0"/>
        <w:rPr>
          <w:rStyle w:val="Zwaar"/>
          <w:rFonts w:ascii="Verdana" w:hAnsi="Verdana"/>
          <w:b w:val="0"/>
          <w:bCs w:val="0"/>
          <w:sz w:val="18"/>
          <w:szCs w:val="18"/>
        </w:rPr>
      </w:pPr>
      <w:sdt>
        <w:sdtPr>
          <w:rPr>
            <w:rStyle w:val="Zwaar"/>
            <w:rFonts w:ascii="Verdana" w:hAnsi="Verdana"/>
            <w:b w:val="0"/>
            <w:bCs w:val="0"/>
            <w:sz w:val="22"/>
            <w:szCs w:val="22"/>
          </w:rPr>
          <w:id w:val="1205978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272922868" w:edGrp="everyone"/>
          <w:r w:rsidR="00703F3F" w:rsidRPr="002D7DD7">
            <w:rPr>
              <w:rStyle w:val="Zwaar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  <w:permEnd w:id="1272922868"/>
        </w:sdtContent>
      </w:sdt>
      <w:r w:rsidR="00703F3F">
        <w:rPr>
          <w:rStyle w:val="Zwaar"/>
          <w:rFonts w:ascii="Verdana" w:hAnsi="Verdana"/>
          <w:b w:val="0"/>
          <w:bCs w:val="0"/>
          <w:sz w:val="18"/>
          <w:szCs w:val="18"/>
        </w:rPr>
        <w:t>Nee</w:t>
      </w:r>
    </w:p>
    <w:p w14:paraId="2C0FDA72" w14:textId="236B75BC" w:rsidR="00703F3F" w:rsidRPr="008452F2" w:rsidRDefault="008452F2" w:rsidP="008452F2">
      <w:pPr>
        <w:pStyle w:val="Kop2"/>
        <w:rPr>
          <w:rStyle w:val="Zwaar"/>
          <w:b w:val="0"/>
          <w:bCs w:val="0"/>
        </w:rPr>
      </w:pPr>
      <w:r w:rsidRPr="008452F2">
        <w:rPr>
          <w:rStyle w:val="Zwaar"/>
          <w:b w:val="0"/>
          <w:bCs w:val="0"/>
        </w:rPr>
        <w:t>5.10</w:t>
      </w:r>
      <w:r w:rsidRPr="008452F2">
        <w:rPr>
          <w:rStyle w:val="Zwaar"/>
          <w:b w:val="0"/>
          <w:bCs w:val="0"/>
        </w:rPr>
        <w:tab/>
      </w:r>
      <w:r w:rsidR="000E4BA0" w:rsidRPr="008452F2">
        <w:rPr>
          <w:rStyle w:val="Zwaar"/>
          <w:b w:val="0"/>
          <w:bCs w:val="0"/>
        </w:rPr>
        <w:t>B</w:t>
      </w:r>
      <w:r w:rsidR="4F0BE442" w:rsidRPr="008452F2">
        <w:rPr>
          <w:rStyle w:val="Zwaar"/>
          <w:b w:val="0"/>
          <w:bCs w:val="0"/>
        </w:rPr>
        <w:t xml:space="preserve">eschrijf </w:t>
      </w:r>
      <w:r w:rsidR="565D1369" w:rsidRPr="008452F2">
        <w:rPr>
          <w:rStyle w:val="Zwaar"/>
          <w:b w:val="0"/>
          <w:bCs w:val="0"/>
        </w:rPr>
        <w:t xml:space="preserve">hoe uw project bijdraagt aan de versterking van de Europese </w:t>
      </w:r>
      <w:r w:rsidR="4F0BE442" w:rsidRPr="008452F2">
        <w:rPr>
          <w:rStyle w:val="Zwaar"/>
          <w:b w:val="0"/>
          <w:bCs w:val="0"/>
        </w:rPr>
        <w:t>waardeketen</w:t>
      </w:r>
      <w:r w:rsidR="283E56C4" w:rsidRPr="008452F2">
        <w:rPr>
          <w:rStyle w:val="Zwaar"/>
          <w:b w:val="0"/>
          <w:bCs w:val="0"/>
        </w:rPr>
        <w:t>,</w:t>
      </w:r>
      <w:r w:rsidR="1D0E9218" w:rsidRPr="008452F2">
        <w:rPr>
          <w:rStyle w:val="Zwaar"/>
          <w:b w:val="0"/>
          <w:bCs w:val="0"/>
        </w:rPr>
        <w:t xml:space="preserve"> </w:t>
      </w:r>
      <w:r w:rsidR="283E56C4" w:rsidRPr="008452F2">
        <w:rPr>
          <w:rStyle w:val="Zwaar"/>
          <w:b w:val="0"/>
          <w:bCs w:val="0"/>
        </w:rPr>
        <w:t>economie en maatschappij</w:t>
      </w:r>
      <w:r w:rsidR="565D1369" w:rsidRPr="008452F2">
        <w:rPr>
          <w:rStyle w:val="Zwaar"/>
          <w:b w:val="0"/>
          <w:bCs w:val="0"/>
        </w:rPr>
        <w:t xml:space="preserve">. </w:t>
      </w:r>
      <w:r w:rsidR="03A8A8BD" w:rsidRPr="008452F2">
        <w:rPr>
          <w:rStyle w:val="Zwaar"/>
          <w:b w:val="0"/>
          <w:bCs w:val="0"/>
        </w:rPr>
        <w:t>(</w:t>
      </w:r>
      <w:proofErr w:type="gramStart"/>
      <w:r w:rsidR="03A8A8BD" w:rsidRPr="008452F2">
        <w:rPr>
          <w:rStyle w:val="Zwaar"/>
          <w:b w:val="0"/>
          <w:bCs w:val="0"/>
        </w:rPr>
        <w:t>alleen</w:t>
      </w:r>
      <w:proofErr w:type="gramEnd"/>
      <w:r w:rsidR="03A8A8BD" w:rsidRPr="008452F2">
        <w:rPr>
          <w:rStyle w:val="Zwaar"/>
          <w:b w:val="0"/>
          <w:bCs w:val="0"/>
        </w:rPr>
        <w:t xml:space="preserve"> voor projecttype 1)</w:t>
      </w:r>
      <w:r w:rsidR="00C13F09" w:rsidRPr="008452F2">
        <w:rPr>
          <w:rStyle w:val="Zwaar"/>
          <w:b w:val="0"/>
          <w:bCs w:val="0"/>
        </w:rPr>
        <w:t xml:space="preserve"> </w:t>
      </w:r>
    </w:p>
    <w:p w14:paraId="50861966" w14:textId="775C5402" w:rsidR="00C13F09" w:rsidRDefault="565D1369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(</w:t>
      </w:r>
      <w:proofErr w:type="gramStart"/>
      <w:r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uitleg</w:t>
      </w:r>
      <w:proofErr w:type="gramEnd"/>
      <w:r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: </w:t>
      </w:r>
      <w:r w:rsidR="41A257B3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Zogeheten “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Spill-overs</w:t>
      </w:r>
      <w:r w:rsidR="61C4E3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”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binnen een IPCEI zijn aantoonbare, grensoverschrijdende voordelen voor de Europese economie en maatschappij die verder</w:t>
      </w:r>
      <w:r w:rsidR="64AB3CAA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reiken dan de betrokken bedrijven zelf.</w:t>
      </w:r>
      <w:r w:rsidR="4CC7E99B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Z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e rechtvaardigen staatssteun doordat ze</w:t>
      </w:r>
      <w:r w:rsidR="40BA3F7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bijdragen aan het algemeen Europees belang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03F3F" w14:paraId="2D16BB22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15490377" w14:textId="77777777" w:rsidR="00703F3F" w:rsidRDefault="00703F3F" w:rsidP="00703F3F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1470707720" w:edGrp="everyone"/>
            <w:permEnd w:id="1470707720"/>
          </w:p>
        </w:tc>
      </w:tr>
    </w:tbl>
    <w:p w14:paraId="45986678" w14:textId="5EE1F286" w:rsidR="55BCF2C3" w:rsidRDefault="7E3468B0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Waarom </w:t>
      </w:r>
      <w:r w:rsidR="46E4036A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is publieke financiering van belang voor uw projec</w:t>
      </w:r>
      <w:r w:rsidR="00CB66F5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t</w:t>
      </w:r>
      <w:r w:rsidR="00703F3F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?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03F3F" w14:paraId="0523B0B5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1CF52F48" w14:textId="77777777" w:rsidR="00703F3F" w:rsidRDefault="00703F3F" w:rsidP="00703F3F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739664319" w:edGrp="everyone"/>
            <w:permEnd w:id="739664319"/>
          </w:p>
        </w:tc>
      </w:tr>
    </w:tbl>
    <w:p w14:paraId="2A0D1A1C" w14:textId="0168C680" w:rsidR="23F96AD5" w:rsidRDefault="00703F3F" w:rsidP="00703F3F">
      <w:pPr>
        <w:pStyle w:val="Kop1"/>
      </w:pPr>
      <w:r>
        <w:t>6.</w:t>
      </w:r>
      <w:r>
        <w:tab/>
        <w:t>M</w:t>
      </w:r>
      <w:r w:rsidR="23F96AD5" w:rsidRPr="3EA569B1">
        <w:t>otivatie IPCEI (alleen voor projecttype 1)</w:t>
      </w:r>
    </w:p>
    <w:p w14:paraId="6E159388" w14:textId="3ECE03AC" w:rsidR="004C7634" w:rsidRPr="008452F2" w:rsidRDefault="008452F2" w:rsidP="008452F2">
      <w:pPr>
        <w:pStyle w:val="Kop2"/>
      </w:pPr>
      <w:r w:rsidRPr="008452F2">
        <w:t>6.1</w:t>
      </w:r>
      <w:r w:rsidRPr="008452F2">
        <w:tab/>
      </w:r>
      <w:r w:rsidR="2BC7AD85" w:rsidRPr="008452F2">
        <w:t>Wat is voor u de meerwaarde van een instrument als IPCEI om uw doelen te realiseren</w:t>
      </w:r>
      <w:r w:rsidR="51D46254" w:rsidRPr="008452F2">
        <w:t>?</w:t>
      </w:r>
      <w:r w:rsidR="2BC7AD85" w:rsidRPr="008452F2">
        <w:t xml:space="preserve">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ED631E" w14:paraId="5417A427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3368BC96" w14:textId="77777777" w:rsidR="00ED631E" w:rsidRDefault="00ED631E" w:rsidP="00ED631E">
            <w:pPr>
              <w:rPr>
                <w:rFonts w:eastAsia="Verdana" w:cs="Verdana"/>
                <w:szCs w:val="18"/>
              </w:rPr>
            </w:pPr>
            <w:permStart w:id="1084256595" w:edGrp="everyone"/>
            <w:permEnd w:id="1084256595"/>
          </w:p>
        </w:tc>
      </w:tr>
    </w:tbl>
    <w:p w14:paraId="10E7D48F" w14:textId="0B746D59" w:rsidR="002135B4" w:rsidRPr="008452F2" w:rsidRDefault="008452F2" w:rsidP="008452F2">
      <w:pPr>
        <w:pStyle w:val="Kop2"/>
      </w:pPr>
      <w:r w:rsidRPr="008452F2">
        <w:t>6.2</w:t>
      </w:r>
      <w:r w:rsidRPr="008452F2">
        <w:tab/>
      </w:r>
      <w:r w:rsidR="565D1369" w:rsidRPr="008452F2">
        <w:t xml:space="preserve">Beschrijf in enkele zinnen met welk(e) type(n) </w:t>
      </w:r>
      <w:proofErr w:type="spellStart"/>
      <w:r w:rsidR="565D1369" w:rsidRPr="008452F2">
        <w:t>marktfalen</w:t>
      </w:r>
      <w:proofErr w:type="spellEnd"/>
      <w:r w:rsidR="565D1369" w:rsidRPr="008452F2">
        <w:t xml:space="preserve"> uw project te maken heeft waardoor dit project lastig gerealiseerd kan worden</w:t>
      </w:r>
      <w:r w:rsidR="2BC7AD85" w:rsidRPr="008452F2">
        <w:t>.</w:t>
      </w:r>
    </w:p>
    <w:p w14:paraId="21C3731B" w14:textId="7EE99A39" w:rsidR="45DAEF33" w:rsidRDefault="613E570E" w:rsidP="00ED631E">
      <w:pPr>
        <w:rPr>
          <w:rFonts w:eastAsia="Verdana" w:cs="Verdana"/>
          <w:szCs w:val="18"/>
        </w:rPr>
      </w:pPr>
      <w:r w:rsidRPr="00ED631E">
        <w:rPr>
          <w:rFonts w:eastAsia="Verdana" w:cs="Verdana"/>
          <w:szCs w:val="18"/>
        </w:rPr>
        <w:t xml:space="preserve">Uitleg: </w:t>
      </w:r>
      <w:proofErr w:type="spellStart"/>
      <w:r w:rsidRPr="00ED631E">
        <w:rPr>
          <w:rFonts w:eastAsia="Verdana" w:cs="Verdana"/>
          <w:szCs w:val="18"/>
        </w:rPr>
        <w:t>marktfalen</w:t>
      </w:r>
      <w:proofErr w:type="spellEnd"/>
      <w:r w:rsidRPr="00ED631E">
        <w:rPr>
          <w:rFonts w:eastAsia="Verdana" w:cs="Verdana"/>
          <w:szCs w:val="18"/>
        </w:rPr>
        <w:t xml:space="preserve"> </w:t>
      </w:r>
      <w:r w:rsidR="66DBCA63" w:rsidRPr="00ED631E">
        <w:rPr>
          <w:rFonts w:eastAsia="Verdana" w:cs="Verdana"/>
          <w:szCs w:val="18"/>
        </w:rPr>
        <w:t>is het bewijs dat het project niet vanzelf tot stand komt</w:t>
      </w:r>
      <w:r w:rsidR="07259BBA" w:rsidRPr="00ED631E">
        <w:rPr>
          <w:rFonts w:eastAsia="Verdana" w:cs="Verdana"/>
          <w:szCs w:val="18"/>
        </w:rPr>
        <w:t>, ondanks positieve resultaten voor de samenleving als geheel</w:t>
      </w:r>
      <w:r w:rsidR="66DBCA63" w:rsidRPr="00ED631E">
        <w:rPr>
          <w:rFonts w:eastAsia="Verdana" w:cs="Verdana"/>
          <w:szCs w:val="18"/>
        </w:rPr>
        <w:t xml:space="preserve">. Dit kan te maken hebben met </w:t>
      </w:r>
      <w:r w:rsidR="1ED0187C" w:rsidRPr="00ED631E">
        <w:rPr>
          <w:rFonts w:eastAsia="Verdana" w:cs="Verdana"/>
          <w:szCs w:val="18"/>
        </w:rPr>
        <w:t>bijvoorbeeld te weinig zich</w:t>
      </w:r>
      <w:r w:rsidR="155BCD7E" w:rsidRPr="00ED631E">
        <w:rPr>
          <w:rFonts w:eastAsia="Verdana" w:cs="Verdana"/>
          <w:szCs w:val="18"/>
        </w:rPr>
        <w:t>t op rendement bij investeerders</w:t>
      </w:r>
      <w:r w:rsidR="1ED0187C" w:rsidRPr="00ED631E">
        <w:rPr>
          <w:rFonts w:eastAsia="Verdana" w:cs="Verdana"/>
          <w:szCs w:val="18"/>
        </w:rPr>
        <w:t xml:space="preserve"> of </w:t>
      </w:r>
      <w:r w:rsidR="6A398A57" w:rsidRPr="00ED631E">
        <w:rPr>
          <w:rFonts w:eastAsia="Verdana" w:cs="Verdana"/>
          <w:szCs w:val="18"/>
        </w:rPr>
        <w:t>een te beperkte ketensamenwerking om een innovatie richting markt te krijgen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ED631E" w14:paraId="0FB1E79F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5C24ED56" w14:textId="77777777" w:rsidR="00ED631E" w:rsidRDefault="00ED631E" w:rsidP="00ED631E">
            <w:pPr>
              <w:rPr>
                <w:rStyle w:val="Zwaar"/>
                <w:rFonts w:eastAsia="Verdana" w:cs="Verdana"/>
                <w:b w:val="0"/>
                <w:bCs w:val="0"/>
                <w:color w:val="000000" w:themeColor="text1"/>
                <w:szCs w:val="18"/>
              </w:rPr>
            </w:pPr>
            <w:permStart w:id="1135687785" w:edGrp="everyone"/>
            <w:permEnd w:id="1135687785"/>
          </w:p>
        </w:tc>
      </w:tr>
    </w:tbl>
    <w:p w14:paraId="6F3C7BCB" w14:textId="79C79043" w:rsidR="00ED631E" w:rsidRPr="008452F2" w:rsidRDefault="008452F2" w:rsidP="008452F2">
      <w:pPr>
        <w:pStyle w:val="Kop2"/>
      </w:pPr>
      <w:r w:rsidRPr="008452F2">
        <w:t>6.3</w:t>
      </w:r>
      <w:r w:rsidRPr="008452F2">
        <w:tab/>
      </w:r>
      <w:r w:rsidR="2825B116" w:rsidRPr="008452F2">
        <w:t>Voor IPCEI is het vereist dat u betekenisvolle samenwerkingen aangaat met partners in andere deelnemende lidstaten. Heeft u dergelijke partners op het oog (zo ja, wie) en waar kunt u mogelijk in samenwerken?</w:t>
      </w:r>
    </w:p>
    <w:p w14:paraId="01065E73" w14:textId="32AB432A" w:rsidR="00ED631E" w:rsidRDefault="008452F2" w:rsidP="00ED631E">
      <w:pPr>
        <w:rPr>
          <w:rStyle w:val="Zwaar"/>
          <w:b w:val="0"/>
          <w:bCs w:val="0"/>
          <w:szCs w:val="18"/>
        </w:rPr>
      </w:pPr>
      <w:sdt>
        <w:sdtPr>
          <w:rPr>
            <w:rStyle w:val="Zwaar"/>
            <w:b w:val="0"/>
            <w:bCs w:val="0"/>
            <w:szCs w:val="18"/>
          </w:rPr>
          <w:id w:val="1627278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217938748" w:edGrp="everyone"/>
          <w:r w:rsidR="00ED631E">
            <w:rPr>
              <w:rStyle w:val="Zwaar"/>
              <w:rFonts w:ascii="MS Gothic" w:eastAsia="MS Gothic" w:hAnsi="MS Gothic" w:hint="eastAsia"/>
              <w:b w:val="0"/>
              <w:bCs w:val="0"/>
              <w:szCs w:val="18"/>
            </w:rPr>
            <w:t>☐</w:t>
          </w:r>
          <w:permEnd w:id="217938748"/>
        </w:sdtContent>
      </w:sdt>
      <w:r w:rsidR="00ED631E">
        <w:rPr>
          <w:rStyle w:val="Zwaar"/>
          <w:b w:val="0"/>
          <w:bCs w:val="0"/>
          <w:szCs w:val="18"/>
        </w:rPr>
        <w:t>Ja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631E" w14:paraId="52DFE131" w14:textId="77777777" w:rsidTr="000E4BA0">
        <w:tc>
          <w:tcPr>
            <w:tcW w:w="4531" w:type="dxa"/>
            <w:shd w:val="clear" w:color="auto" w:fill="D9EBF7"/>
          </w:tcPr>
          <w:p w14:paraId="2E32243C" w14:textId="58604A5E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  <w:t>Naam partner</w:t>
            </w:r>
          </w:p>
        </w:tc>
        <w:tc>
          <w:tcPr>
            <w:tcW w:w="4531" w:type="dxa"/>
            <w:shd w:val="clear" w:color="auto" w:fill="D9EBF7"/>
          </w:tcPr>
          <w:p w14:paraId="54A4D72E" w14:textId="4116D1FF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  <w:t>Samenwerkingsmogelijkheden</w:t>
            </w:r>
          </w:p>
        </w:tc>
      </w:tr>
      <w:tr w:rsidR="00ED631E" w14:paraId="1221981D" w14:textId="77777777" w:rsidTr="000E4BA0">
        <w:trPr>
          <w:trHeight w:val="284"/>
        </w:trPr>
        <w:tc>
          <w:tcPr>
            <w:tcW w:w="4531" w:type="dxa"/>
            <w:shd w:val="clear" w:color="auto" w:fill="FBFBFB"/>
          </w:tcPr>
          <w:p w14:paraId="71CEFAB3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992559222" w:edGrp="everyone"/>
            <w:permEnd w:id="1992559222"/>
          </w:p>
        </w:tc>
        <w:tc>
          <w:tcPr>
            <w:tcW w:w="4531" w:type="dxa"/>
            <w:shd w:val="clear" w:color="auto" w:fill="FBFBFB"/>
          </w:tcPr>
          <w:p w14:paraId="2C74A66E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462293533" w:edGrp="everyone"/>
            <w:permEnd w:id="462293533"/>
          </w:p>
        </w:tc>
      </w:tr>
      <w:tr w:rsidR="00ED631E" w14:paraId="1443B6FA" w14:textId="77777777" w:rsidTr="000E4BA0">
        <w:trPr>
          <w:trHeight w:val="284"/>
        </w:trPr>
        <w:tc>
          <w:tcPr>
            <w:tcW w:w="4531" w:type="dxa"/>
            <w:shd w:val="clear" w:color="auto" w:fill="FBFBFB"/>
          </w:tcPr>
          <w:p w14:paraId="2DD55552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577864712" w:edGrp="everyone"/>
            <w:permEnd w:id="1577864712"/>
          </w:p>
        </w:tc>
        <w:tc>
          <w:tcPr>
            <w:tcW w:w="4531" w:type="dxa"/>
            <w:shd w:val="clear" w:color="auto" w:fill="FBFBFB"/>
          </w:tcPr>
          <w:p w14:paraId="6C36FAE3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257699472" w:edGrp="everyone"/>
            <w:permEnd w:id="257699472"/>
          </w:p>
        </w:tc>
      </w:tr>
      <w:tr w:rsidR="00ED631E" w14:paraId="3B0E7F2C" w14:textId="77777777" w:rsidTr="000E4BA0">
        <w:trPr>
          <w:trHeight w:val="284"/>
        </w:trPr>
        <w:tc>
          <w:tcPr>
            <w:tcW w:w="4531" w:type="dxa"/>
            <w:shd w:val="clear" w:color="auto" w:fill="FBFBFB"/>
          </w:tcPr>
          <w:p w14:paraId="04CF4680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997275328" w:edGrp="everyone"/>
            <w:permEnd w:id="1997275328"/>
          </w:p>
        </w:tc>
        <w:tc>
          <w:tcPr>
            <w:tcW w:w="4531" w:type="dxa"/>
            <w:shd w:val="clear" w:color="auto" w:fill="FBFBFB"/>
          </w:tcPr>
          <w:p w14:paraId="1ED06063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314663292" w:edGrp="everyone"/>
            <w:permEnd w:id="314663292"/>
          </w:p>
        </w:tc>
      </w:tr>
    </w:tbl>
    <w:permStart w:id="974285842" w:edGrp="everyone"/>
    <w:permEnd w:id="974285842"/>
    <w:p w14:paraId="3BF5A8D1" w14:textId="5389EA84" w:rsidR="00ED631E" w:rsidRPr="00ED631E" w:rsidRDefault="008452F2" w:rsidP="00ED631E">
      <w:pPr>
        <w:pStyle w:val="Normaalweb"/>
        <w:spacing w:before="240" w:beforeAutospacing="0" w:after="0" w:afterAutospacing="0"/>
        <w:rPr>
          <w:rFonts w:ascii="Verdana" w:hAnsi="Verdana"/>
          <w:sz w:val="18"/>
          <w:szCs w:val="18"/>
        </w:rPr>
      </w:pPr>
      <w:sdt>
        <w:sdtPr>
          <w:rPr>
            <w:rStyle w:val="Zwaar"/>
            <w:rFonts w:ascii="Verdana" w:hAnsi="Verdana"/>
            <w:b w:val="0"/>
            <w:bCs w:val="0"/>
            <w:sz w:val="18"/>
            <w:szCs w:val="18"/>
          </w:rPr>
          <w:id w:val="506177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350138116" w:edGrp="everyone"/>
          <w:r w:rsidR="00ED631E">
            <w:rPr>
              <w:rStyle w:val="Zwaar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  <w:permEnd w:id="1350138116"/>
        </w:sdtContent>
      </w:sdt>
      <w:r w:rsidR="00ED631E">
        <w:rPr>
          <w:rStyle w:val="Zwaar"/>
          <w:rFonts w:ascii="Verdana" w:hAnsi="Verdana"/>
          <w:b w:val="0"/>
          <w:bCs w:val="0"/>
          <w:sz w:val="18"/>
          <w:szCs w:val="18"/>
        </w:rPr>
        <w:t>Nee</w:t>
      </w:r>
    </w:p>
    <w:p w14:paraId="34C56580" w14:textId="5D5DFFB9" w:rsidR="704D1865" w:rsidRPr="00ED631E" w:rsidRDefault="00ED631E" w:rsidP="00ED631E">
      <w:pPr>
        <w:pStyle w:val="Kop1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lastRenderedPageBreak/>
        <w:t>7.</w:t>
      </w:r>
      <w:r>
        <w:rPr>
          <w:rStyle w:val="Zwaar"/>
          <w:b w:val="0"/>
          <w:bCs w:val="0"/>
        </w:rPr>
        <w:tab/>
      </w:r>
      <w:r w:rsidR="704D1865" w:rsidRPr="00ED631E">
        <w:rPr>
          <w:rStyle w:val="Zwaar"/>
          <w:b w:val="0"/>
          <w:bCs w:val="0"/>
        </w:rPr>
        <w:t>Begroting en financieel plan</w:t>
      </w:r>
    </w:p>
    <w:p w14:paraId="45A1D9E6" w14:textId="4C414C04" w:rsidR="704D1865" w:rsidRPr="008452F2" w:rsidRDefault="008452F2" w:rsidP="008452F2">
      <w:pPr>
        <w:pStyle w:val="Kop2"/>
        <w:rPr>
          <w:rStyle w:val="Zwaar"/>
          <w:b w:val="0"/>
          <w:bCs w:val="0"/>
        </w:rPr>
      </w:pPr>
      <w:r w:rsidRPr="008452F2">
        <w:rPr>
          <w:rStyle w:val="Zwaar"/>
          <w:b w:val="0"/>
          <w:bCs w:val="0"/>
        </w:rPr>
        <w:t>7.1</w:t>
      </w:r>
      <w:r w:rsidRPr="008452F2">
        <w:rPr>
          <w:rStyle w:val="Zwaar"/>
          <w:b w:val="0"/>
          <w:bCs w:val="0"/>
        </w:rPr>
        <w:tab/>
      </w:r>
      <w:r w:rsidR="32A25BD8" w:rsidRPr="008452F2">
        <w:rPr>
          <w:rStyle w:val="Zwaar"/>
          <w:b w:val="0"/>
          <w:bCs w:val="0"/>
        </w:rPr>
        <w:t>Projectbegroting van de R&amp;D kosten</w:t>
      </w:r>
      <w:r w:rsidR="00D00D59" w:rsidRPr="008452F2">
        <w:rPr>
          <w:rStyle w:val="Zwaar"/>
          <w:b w:val="0"/>
          <w:bCs w:val="0"/>
        </w:rPr>
        <w:t xml:space="preserve"> en eventueel kosten voor Eerste Industriële Toepassing (FID)</w:t>
      </w:r>
      <w:r w:rsidR="00A94E83" w:rsidRPr="008452F2">
        <w:rPr>
          <w:rStyle w:val="Zwaar"/>
          <w:b w:val="0"/>
          <w:bCs w:val="0"/>
        </w:rPr>
        <w:t xml:space="preserve"> (zie aparte bijlage)</w:t>
      </w:r>
    </w:p>
    <w:p w14:paraId="00293517" w14:textId="28525338" w:rsidR="0AF2FC61" w:rsidRPr="00CB66F5" w:rsidRDefault="0AF2FC61" w:rsidP="55BCF2C3">
      <w:pPr>
        <w:pStyle w:val="Normaalweb"/>
        <w:spacing w:after="0"/>
        <w:rPr>
          <w:rStyle w:val="Zwaar"/>
          <w:rFonts w:ascii="Verdana" w:eastAsiaTheme="majorEastAsia" w:hAnsi="Verdana"/>
          <w:color w:val="000000" w:themeColor="text1"/>
          <w:sz w:val="22"/>
          <w:szCs w:val="22"/>
        </w:rPr>
      </w:pPr>
      <w:r w:rsidRPr="00CB66F5">
        <w:rPr>
          <w:rStyle w:val="Zwaar"/>
          <w:rFonts w:ascii="Verdana" w:eastAsiaTheme="majorEastAsia" w:hAnsi="Verdana"/>
          <w:color w:val="000000" w:themeColor="text1"/>
          <w:sz w:val="22"/>
          <w:szCs w:val="22"/>
        </w:rPr>
        <w:t>Alles ingevuld? Vergeet de bijlagen niet</w:t>
      </w:r>
      <w:r w:rsidR="00CB66F5">
        <w:rPr>
          <w:rStyle w:val="Zwaar"/>
          <w:rFonts w:ascii="Verdana" w:eastAsiaTheme="majorEastAsia" w:hAnsi="Verdana"/>
          <w:color w:val="000000" w:themeColor="text1"/>
          <w:sz w:val="22"/>
          <w:szCs w:val="22"/>
        </w:rPr>
        <w:t>!</w:t>
      </w:r>
    </w:p>
    <w:p w14:paraId="402FD46D" w14:textId="73B5B6B0" w:rsidR="0AF2FC61" w:rsidRPr="00CB66F5" w:rsidRDefault="0AF2FC61" w:rsidP="00474F63">
      <w:pPr>
        <w:pStyle w:val="Normaalweb"/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</w:pPr>
      <w:r w:rsidRPr="00CB66F5"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  <w:t xml:space="preserve">Begroting: </w:t>
      </w:r>
    </w:p>
    <w:p w14:paraId="73E70A45" w14:textId="4E96C881" w:rsidR="0AF2FC61" w:rsidRDefault="0AF2FC61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Wij begrijpen dat op moment </w:t>
      </w:r>
      <w:r w:rsidR="6E345878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mogelijk </w:t>
      </w: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nog niet alle projectkost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en</w:t>
      </w:r>
      <w:r w:rsidR="01DB200E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bekend zijn.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Probeer </w:t>
      </w:r>
      <w:r w:rsidR="51C0578A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d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aarom</w:t>
      </w:r>
      <w:r w:rsidR="4F13D5F9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een zo goed mogelijke inschatting te maken van de projectkosten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zodat we een</w:t>
      </w:r>
      <w:r w:rsidR="4D0FECCD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beeld</w:t>
      </w:r>
      <w:r w:rsidR="14AA3DEF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hebben van de omvang van uw project. 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</w:p>
    <w:p w14:paraId="40669C84" w14:textId="23A3DE74" w:rsidR="792B2775" w:rsidRDefault="792B2775" w:rsidP="00CB66F5">
      <w:pPr>
        <w:pStyle w:val="Normaalweb"/>
        <w:spacing w:after="0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  <w:r w:rsidRPr="00CB66F5"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  <w:t>Europese openbare samenvatting:</w:t>
      </w:r>
      <w:r w:rsidR="00CB66F5"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  <w:t xml:space="preserve"> </w:t>
      </w:r>
      <w:r w:rsidR="00CB66F5" w:rsidRPr="00CB66F5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(</w:t>
      </w: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Graag invullen in het Engels</w:t>
      </w:r>
      <w:r w:rsidR="00CB66F5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)</w:t>
      </w: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.</w:t>
      </w:r>
    </w:p>
    <w:p w14:paraId="77819F2F" w14:textId="309125B2" w:rsidR="64459627" w:rsidRDefault="64459627" w:rsidP="00474F63">
      <w:pPr>
        <w:spacing w:before="120" w:after="120" w:line="257" w:lineRule="auto"/>
        <w:rPr>
          <w:rFonts w:eastAsia="Verdana" w:cs="Verdana"/>
          <w:color w:val="000000" w:themeColor="text1"/>
          <w:szCs w:val="18"/>
        </w:rPr>
      </w:pPr>
      <w:r w:rsidRPr="55BCF2C3">
        <w:rPr>
          <w:rFonts w:eastAsia="Verdana" w:cs="Verdana"/>
          <w:color w:val="000000" w:themeColor="text1"/>
          <w:szCs w:val="18"/>
        </w:rPr>
        <w:t>De informatie in deze openbare samenvatting wordt uitsluitend gebruikt door de Europese</w:t>
      </w:r>
      <w:r w:rsidRPr="55BCF2C3">
        <w:rPr>
          <w:rFonts w:eastAsia="Verdana" w:cs="Verdana"/>
          <w:color w:val="0078D4"/>
          <w:szCs w:val="18"/>
          <w:u w:val="single"/>
        </w:rPr>
        <w:t xml:space="preserve"> </w:t>
      </w:r>
      <w:r w:rsidRPr="00CB66F5">
        <w:rPr>
          <w:rStyle w:val="Zwaar"/>
          <w:rFonts w:eastAsia="Verdana" w:cs="Verdana"/>
          <w:b w:val="0"/>
          <w:bCs w:val="0"/>
          <w:szCs w:val="18"/>
        </w:rPr>
        <w:t>nationale overheden en de Europese Commissie</w:t>
      </w:r>
      <w:r w:rsidRPr="55BCF2C3">
        <w:rPr>
          <w:rFonts w:eastAsia="Verdana" w:cs="Verdana"/>
          <w:color w:val="000000" w:themeColor="text1"/>
          <w:szCs w:val="18"/>
        </w:rPr>
        <w:t>. De resultaten worden gebruikt in het vervolgproces van IPCEI AST.</w:t>
      </w:r>
      <w:r w:rsidR="00CB66F5">
        <w:rPr>
          <w:rFonts w:eastAsia="Verdana" w:cs="Verdana"/>
          <w:color w:val="000000" w:themeColor="text1"/>
          <w:szCs w:val="18"/>
        </w:rPr>
        <w:t xml:space="preserve"> </w:t>
      </w:r>
      <w:r w:rsidRPr="55BCF2C3">
        <w:rPr>
          <w:rFonts w:eastAsia="Verdana" w:cs="Verdana"/>
          <w:color w:val="000000" w:themeColor="text1"/>
          <w:szCs w:val="18"/>
        </w:rPr>
        <w:t>Deze informatie wordt niet gepubliceerd op websites of andere media.</w:t>
      </w:r>
    </w:p>
    <w:p w14:paraId="6674F2ED" w14:textId="54E4B016" w:rsidR="55BCF2C3" w:rsidRDefault="55BCF2C3" w:rsidP="55BCF2C3">
      <w:pPr>
        <w:pStyle w:val="Normaalweb"/>
        <w:spacing w:after="0"/>
        <w:ind w:firstLine="708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</w:p>
    <w:p w14:paraId="344F1BA9" w14:textId="0C9715ED" w:rsidR="55BCF2C3" w:rsidRDefault="55BCF2C3" w:rsidP="55BCF2C3">
      <w:pPr>
        <w:pStyle w:val="Normaalweb"/>
        <w:spacing w:after="0"/>
        <w:ind w:firstLine="708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</w:p>
    <w:sectPr w:rsidR="55BCF2C3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3A17" w14:textId="77777777" w:rsidR="00A96A87" w:rsidRDefault="00A96A87" w:rsidP="008F5A1E">
      <w:pPr>
        <w:spacing w:after="0" w:line="240" w:lineRule="auto"/>
      </w:pPr>
      <w:r>
        <w:separator/>
      </w:r>
    </w:p>
  </w:endnote>
  <w:endnote w:type="continuationSeparator" w:id="0">
    <w:p w14:paraId="63125EE7" w14:textId="77777777" w:rsidR="00A96A87" w:rsidRDefault="00A96A87" w:rsidP="008F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7AE3" w14:textId="2A535506" w:rsidR="008F5A1E" w:rsidRDefault="008F5A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6AC3" w14:textId="73FA1C91" w:rsidR="002D7DD7" w:rsidRPr="002D7DD7" w:rsidRDefault="002D7DD7">
    <w:pPr>
      <w:pStyle w:val="Voettekst"/>
      <w:jc w:val="center"/>
      <w:rPr>
        <w:sz w:val="16"/>
        <w:szCs w:val="16"/>
      </w:rPr>
    </w:pPr>
    <w:r w:rsidRPr="002D7DD7">
      <w:rPr>
        <w:sz w:val="16"/>
        <w:szCs w:val="16"/>
      </w:rPr>
      <w:t>Versie november 2025</w:t>
    </w:r>
    <w:r w:rsidRPr="002D7DD7">
      <w:rPr>
        <w:sz w:val="16"/>
        <w:szCs w:val="16"/>
      </w:rPr>
      <w:tab/>
    </w:r>
    <w:r w:rsidRPr="002D7DD7">
      <w:rPr>
        <w:sz w:val="16"/>
        <w:szCs w:val="16"/>
      </w:rPr>
      <w:tab/>
      <w:t xml:space="preserve">Pagina </w:t>
    </w:r>
    <w:r w:rsidRPr="002D7DD7">
      <w:rPr>
        <w:sz w:val="16"/>
        <w:szCs w:val="16"/>
      </w:rPr>
      <w:fldChar w:fldCharType="begin"/>
    </w:r>
    <w:r w:rsidRPr="002D7DD7">
      <w:rPr>
        <w:sz w:val="16"/>
        <w:szCs w:val="16"/>
      </w:rPr>
      <w:instrText>PAGE  \* Arabic  \* MERGEFORMAT</w:instrText>
    </w:r>
    <w:r w:rsidRPr="002D7DD7">
      <w:rPr>
        <w:sz w:val="16"/>
        <w:szCs w:val="16"/>
      </w:rPr>
      <w:fldChar w:fldCharType="separate"/>
    </w:r>
    <w:r w:rsidRPr="002D7DD7">
      <w:rPr>
        <w:sz w:val="16"/>
        <w:szCs w:val="16"/>
      </w:rPr>
      <w:t>2</w:t>
    </w:r>
    <w:r w:rsidRPr="002D7DD7">
      <w:rPr>
        <w:sz w:val="16"/>
        <w:szCs w:val="16"/>
      </w:rPr>
      <w:fldChar w:fldCharType="end"/>
    </w:r>
    <w:r w:rsidRPr="002D7DD7">
      <w:rPr>
        <w:sz w:val="16"/>
        <w:szCs w:val="16"/>
      </w:rPr>
      <w:t xml:space="preserve"> van </w:t>
    </w:r>
    <w:r w:rsidRPr="002D7DD7">
      <w:rPr>
        <w:sz w:val="16"/>
        <w:szCs w:val="16"/>
      </w:rPr>
      <w:fldChar w:fldCharType="begin"/>
    </w:r>
    <w:r w:rsidRPr="002D7DD7">
      <w:rPr>
        <w:sz w:val="16"/>
        <w:szCs w:val="16"/>
      </w:rPr>
      <w:instrText>NUMPAGES \ * Arabisch \ * MERGEFORMAT</w:instrText>
    </w:r>
    <w:r w:rsidRPr="002D7DD7">
      <w:rPr>
        <w:sz w:val="16"/>
        <w:szCs w:val="16"/>
      </w:rPr>
      <w:fldChar w:fldCharType="separate"/>
    </w:r>
    <w:r w:rsidRPr="002D7DD7">
      <w:rPr>
        <w:sz w:val="16"/>
        <w:szCs w:val="16"/>
      </w:rPr>
      <w:t>2</w:t>
    </w:r>
    <w:r w:rsidRPr="002D7DD7">
      <w:rPr>
        <w:sz w:val="16"/>
        <w:szCs w:val="16"/>
      </w:rPr>
      <w:fldChar w:fldCharType="end"/>
    </w:r>
  </w:p>
  <w:p w14:paraId="462CDE5A" w14:textId="31848BBC" w:rsidR="008F5A1E" w:rsidRDefault="008F5A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7158" w14:textId="65D7FEB5" w:rsidR="008F5A1E" w:rsidRDefault="008F5A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4AF2" w14:textId="77777777" w:rsidR="00A96A87" w:rsidRDefault="00A96A87" w:rsidP="008F5A1E">
      <w:pPr>
        <w:spacing w:after="0" w:line="240" w:lineRule="auto"/>
      </w:pPr>
      <w:r>
        <w:separator/>
      </w:r>
    </w:p>
  </w:footnote>
  <w:footnote w:type="continuationSeparator" w:id="0">
    <w:p w14:paraId="222C03A2" w14:textId="77777777" w:rsidR="00A96A87" w:rsidRDefault="00A96A87" w:rsidP="008F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5F"/>
    <w:multiLevelType w:val="hybridMultilevel"/>
    <w:tmpl w:val="69A4133C"/>
    <w:lvl w:ilvl="0" w:tplc="36CCAD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12F9"/>
    <w:multiLevelType w:val="hybridMultilevel"/>
    <w:tmpl w:val="56E4DB90"/>
    <w:lvl w:ilvl="0" w:tplc="C74073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A5C3B3"/>
    <w:multiLevelType w:val="hybridMultilevel"/>
    <w:tmpl w:val="3302374A"/>
    <w:lvl w:ilvl="0" w:tplc="8B7CB5BE">
      <w:start w:val="1"/>
      <w:numFmt w:val="decimal"/>
      <w:lvlText w:val="%1."/>
      <w:lvlJc w:val="left"/>
      <w:pPr>
        <w:ind w:left="720" w:hanging="360"/>
      </w:pPr>
    </w:lvl>
    <w:lvl w:ilvl="1" w:tplc="EA52D4DA">
      <w:start w:val="1"/>
      <w:numFmt w:val="lowerLetter"/>
      <w:lvlText w:val="%2."/>
      <w:lvlJc w:val="left"/>
      <w:pPr>
        <w:ind w:left="1440" w:hanging="360"/>
      </w:pPr>
    </w:lvl>
    <w:lvl w:ilvl="2" w:tplc="41A6DED4">
      <w:start w:val="1"/>
      <w:numFmt w:val="lowerRoman"/>
      <w:lvlText w:val="%3."/>
      <w:lvlJc w:val="right"/>
      <w:pPr>
        <w:ind w:left="2160" w:hanging="180"/>
      </w:pPr>
    </w:lvl>
    <w:lvl w:ilvl="3" w:tplc="F8FA45C2">
      <w:start w:val="1"/>
      <w:numFmt w:val="decimal"/>
      <w:lvlText w:val="%4."/>
      <w:lvlJc w:val="left"/>
      <w:pPr>
        <w:ind w:left="2880" w:hanging="360"/>
      </w:pPr>
    </w:lvl>
    <w:lvl w:ilvl="4" w:tplc="79EA9BC4">
      <w:start w:val="1"/>
      <w:numFmt w:val="lowerLetter"/>
      <w:lvlText w:val="%5."/>
      <w:lvlJc w:val="left"/>
      <w:pPr>
        <w:ind w:left="3600" w:hanging="360"/>
      </w:pPr>
    </w:lvl>
    <w:lvl w:ilvl="5" w:tplc="22EE86B0">
      <w:start w:val="1"/>
      <w:numFmt w:val="lowerRoman"/>
      <w:lvlText w:val="%6."/>
      <w:lvlJc w:val="right"/>
      <w:pPr>
        <w:ind w:left="4320" w:hanging="180"/>
      </w:pPr>
    </w:lvl>
    <w:lvl w:ilvl="6" w:tplc="A972F25A">
      <w:start w:val="1"/>
      <w:numFmt w:val="decimal"/>
      <w:lvlText w:val="%7."/>
      <w:lvlJc w:val="left"/>
      <w:pPr>
        <w:ind w:left="5040" w:hanging="360"/>
      </w:pPr>
    </w:lvl>
    <w:lvl w:ilvl="7" w:tplc="0D00158E">
      <w:start w:val="1"/>
      <w:numFmt w:val="lowerLetter"/>
      <w:lvlText w:val="%8."/>
      <w:lvlJc w:val="left"/>
      <w:pPr>
        <w:ind w:left="5760" w:hanging="360"/>
      </w:pPr>
    </w:lvl>
    <w:lvl w:ilvl="8" w:tplc="454E15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538"/>
    <w:multiLevelType w:val="hybridMultilevel"/>
    <w:tmpl w:val="22CC3B40"/>
    <w:lvl w:ilvl="0" w:tplc="5D9803B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75670"/>
    <w:multiLevelType w:val="hybridMultilevel"/>
    <w:tmpl w:val="9634E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AFBD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1"/>
      <w:numFmt w:val="decimal"/>
      <w:lvlText w:val="%4)"/>
      <w:lvlJc w:val="left"/>
      <w:pPr>
        <w:ind w:left="2880" w:hanging="360"/>
      </w:pPr>
      <w:rPr>
        <w:rFonts w:eastAsiaTheme="majorEastAsia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736"/>
    <w:multiLevelType w:val="hybridMultilevel"/>
    <w:tmpl w:val="7E085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209"/>
    <w:multiLevelType w:val="hybridMultilevel"/>
    <w:tmpl w:val="7B84E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4D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C93022"/>
    <w:multiLevelType w:val="hybridMultilevel"/>
    <w:tmpl w:val="9968C30C"/>
    <w:lvl w:ilvl="0" w:tplc="5F885502">
      <w:start w:val="1"/>
      <w:numFmt w:val="decimal"/>
      <w:lvlText w:val="%1)"/>
      <w:lvlJc w:val="left"/>
      <w:pPr>
        <w:ind w:left="360" w:hanging="360"/>
      </w:pPr>
      <w:rPr>
        <w:rFonts w:eastAsiaTheme="majorEastAsia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10B0"/>
    <w:multiLevelType w:val="hybridMultilevel"/>
    <w:tmpl w:val="30F2F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72D"/>
    <w:multiLevelType w:val="hybridMultilevel"/>
    <w:tmpl w:val="3662C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756"/>
    <w:multiLevelType w:val="hybridMultilevel"/>
    <w:tmpl w:val="E5AC8AC8"/>
    <w:lvl w:ilvl="0" w:tplc="A95828D4">
      <w:start w:val="1"/>
      <w:numFmt w:val="bullet"/>
      <w:lvlText w:val="□"/>
      <w:lvlJc w:val="left"/>
      <w:pPr>
        <w:ind w:left="360" w:hanging="360"/>
      </w:pPr>
      <w:rPr>
        <w:rFonts w:ascii="Aptos" w:hAnsi="Aptos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B4E35"/>
    <w:multiLevelType w:val="hybridMultilevel"/>
    <w:tmpl w:val="3D484030"/>
    <w:lvl w:ilvl="0" w:tplc="BF640ACE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B23E59"/>
    <w:multiLevelType w:val="multilevel"/>
    <w:tmpl w:val="A2C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40B27"/>
    <w:multiLevelType w:val="hybridMultilevel"/>
    <w:tmpl w:val="BA5CD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0E6EC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CE1AC">
      <w:start w:val="11"/>
      <w:numFmt w:val="decimal"/>
      <w:lvlText w:val="%4)"/>
      <w:lvlJc w:val="left"/>
      <w:pPr>
        <w:ind w:left="2880" w:hanging="360"/>
      </w:pPr>
      <w:rPr>
        <w:rFonts w:eastAsiaTheme="majorEastAsia" w:hint="default"/>
        <w:color w:val="auto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2F08"/>
    <w:multiLevelType w:val="hybridMultilevel"/>
    <w:tmpl w:val="26D65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EFEB"/>
    <w:multiLevelType w:val="hybridMultilevel"/>
    <w:tmpl w:val="513CF06A"/>
    <w:lvl w:ilvl="0" w:tplc="CCEC1F8A">
      <w:start w:val="1"/>
      <w:numFmt w:val="decimal"/>
      <w:lvlText w:val="%1."/>
      <w:lvlJc w:val="left"/>
      <w:pPr>
        <w:ind w:left="720" w:hanging="360"/>
      </w:pPr>
    </w:lvl>
    <w:lvl w:ilvl="1" w:tplc="3BDE05F4">
      <w:start w:val="1"/>
      <w:numFmt w:val="lowerLetter"/>
      <w:lvlText w:val="%2."/>
      <w:lvlJc w:val="left"/>
      <w:pPr>
        <w:ind w:left="1440" w:hanging="360"/>
      </w:pPr>
    </w:lvl>
    <w:lvl w:ilvl="2" w:tplc="D1403EC4">
      <w:start w:val="1"/>
      <w:numFmt w:val="lowerRoman"/>
      <w:lvlText w:val="%3."/>
      <w:lvlJc w:val="right"/>
      <w:pPr>
        <w:ind w:left="2160" w:hanging="180"/>
      </w:pPr>
    </w:lvl>
    <w:lvl w:ilvl="3" w:tplc="3E68A002">
      <w:start w:val="1"/>
      <w:numFmt w:val="decimal"/>
      <w:lvlText w:val="%4."/>
      <w:lvlJc w:val="left"/>
      <w:pPr>
        <w:ind w:left="2880" w:hanging="360"/>
      </w:pPr>
    </w:lvl>
    <w:lvl w:ilvl="4" w:tplc="FF865CF8">
      <w:start w:val="1"/>
      <w:numFmt w:val="lowerLetter"/>
      <w:lvlText w:val="%5."/>
      <w:lvlJc w:val="left"/>
      <w:pPr>
        <w:ind w:left="3600" w:hanging="360"/>
      </w:pPr>
    </w:lvl>
    <w:lvl w:ilvl="5" w:tplc="2680732A">
      <w:start w:val="1"/>
      <w:numFmt w:val="lowerRoman"/>
      <w:lvlText w:val="%6."/>
      <w:lvlJc w:val="right"/>
      <w:pPr>
        <w:ind w:left="4320" w:hanging="180"/>
      </w:pPr>
    </w:lvl>
    <w:lvl w:ilvl="6" w:tplc="8BEAF396">
      <w:start w:val="1"/>
      <w:numFmt w:val="decimal"/>
      <w:lvlText w:val="%7."/>
      <w:lvlJc w:val="left"/>
      <w:pPr>
        <w:ind w:left="5040" w:hanging="360"/>
      </w:pPr>
    </w:lvl>
    <w:lvl w:ilvl="7" w:tplc="5074CC4E">
      <w:start w:val="1"/>
      <w:numFmt w:val="lowerLetter"/>
      <w:lvlText w:val="%8."/>
      <w:lvlJc w:val="left"/>
      <w:pPr>
        <w:ind w:left="5760" w:hanging="360"/>
      </w:pPr>
    </w:lvl>
    <w:lvl w:ilvl="8" w:tplc="688E75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4204"/>
    <w:multiLevelType w:val="hybridMultilevel"/>
    <w:tmpl w:val="100AA674"/>
    <w:lvl w:ilvl="0" w:tplc="513AB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3064">
    <w:abstractNumId w:val="16"/>
  </w:num>
  <w:num w:numId="2" w16cid:durableId="327054678">
    <w:abstractNumId w:val="2"/>
  </w:num>
  <w:num w:numId="3" w16cid:durableId="572156222">
    <w:abstractNumId w:val="14"/>
  </w:num>
  <w:num w:numId="4" w16cid:durableId="297540763">
    <w:abstractNumId w:val="3"/>
  </w:num>
  <w:num w:numId="5" w16cid:durableId="1575819379">
    <w:abstractNumId w:val="13"/>
  </w:num>
  <w:num w:numId="6" w16cid:durableId="2109351940">
    <w:abstractNumId w:val="1"/>
  </w:num>
  <w:num w:numId="7" w16cid:durableId="1989747900">
    <w:abstractNumId w:val="0"/>
  </w:num>
  <w:num w:numId="8" w16cid:durableId="1716155173">
    <w:abstractNumId w:val="7"/>
  </w:num>
  <w:num w:numId="9" w16cid:durableId="92366191">
    <w:abstractNumId w:val="12"/>
  </w:num>
  <w:num w:numId="10" w16cid:durableId="1813399674">
    <w:abstractNumId w:val="8"/>
  </w:num>
  <w:num w:numId="11" w16cid:durableId="657079677">
    <w:abstractNumId w:val="11"/>
  </w:num>
  <w:num w:numId="12" w16cid:durableId="1159540456">
    <w:abstractNumId w:val="5"/>
  </w:num>
  <w:num w:numId="13" w16cid:durableId="1926724907">
    <w:abstractNumId w:val="10"/>
  </w:num>
  <w:num w:numId="14" w16cid:durableId="1283489463">
    <w:abstractNumId w:val="17"/>
  </w:num>
  <w:num w:numId="15" w16cid:durableId="1287197874">
    <w:abstractNumId w:val="4"/>
  </w:num>
  <w:num w:numId="16" w16cid:durableId="1249193536">
    <w:abstractNumId w:val="9"/>
  </w:num>
  <w:num w:numId="17" w16cid:durableId="942297977">
    <w:abstractNumId w:val="6"/>
  </w:num>
  <w:num w:numId="18" w16cid:durableId="46721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HBreOCDxd6hV6fdthRBwAHucce5QojiRms+RGCV+Noj/3+ZY9cElYQYwm0q1U3JHhrzRmgxzjDQW8+XmjFz1Q==" w:salt="/Ix6tDydxz991sEZl2BX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36"/>
    <w:rsid w:val="00002759"/>
    <w:rsid w:val="00020E99"/>
    <w:rsid w:val="000222F5"/>
    <w:rsid w:val="000353FA"/>
    <w:rsid w:val="0004508C"/>
    <w:rsid w:val="000516D1"/>
    <w:rsid w:val="000568C4"/>
    <w:rsid w:val="000575BD"/>
    <w:rsid w:val="000648C5"/>
    <w:rsid w:val="000700EF"/>
    <w:rsid w:val="00086814"/>
    <w:rsid w:val="00087F50"/>
    <w:rsid w:val="000E4BA0"/>
    <w:rsid w:val="00132422"/>
    <w:rsid w:val="0015130A"/>
    <w:rsid w:val="00157509"/>
    <w:rsid w:val="001840AF"/>
    <w:rsid w:val="001A3284"/>
    <w:rsid w:val="001A6E45"/>
    <w:rsid w:val="001B1CF9"/>
    <w:rsid w:val="001C22B7"/>
    <w:rsid w:val="001E4C43"/>
    <w:rsid w:val="0021234D"/>
    <w:rsid w:val="00212BE7"/>
    <w:rsid w:val="002135B4"/>
    <w:rsid w:val="00233F3B"/>
    <w:rsid w:val="00242B73"/>
    <w:rsid w:val="00267EED"/>
    <w:rsid w:val="002A4A02"/>
    <w:rsid w:val="002A53A6"/>
    <w:rsid w:val="002D0E6F"/>
    <w:rsid w:val="002D7DD7"/>
    <w:rsid w:val="002F70D6"/>
    <w:rsid w:val="00310C32"/>
    <w:rsid w:val="00324A74"/>
    <w:rsid w:val="00336F1C"/>
    <w:rsid w:val="003413C7"/>
    <w:rsid w:val="003713A9"/>
    <w:rsid w:val="0038105A"/>
    <w:rsid w:val="00381707"/>
    <w:rsid w:val="003A1EC3"/>
    <w:rsid w:val="00400462"/>
    <w:rsid w:val="00404458"/>
    <w:rsid w:val="00407AA5"/>
    <w:rsid w:val="004213FB"/>
    <w:rsid w:val="00422835"/>
    <w:rsid w:val="004245CF"/>
    <w:rsid w:val="00431E43"/>
    <w:rsid w:val="00456E74"/>
    <w:rsid w:val="00474F63"/>
    <w:rsid w:val="0047516F"/>
    <w:rsid w:val="00487934"/>
    <w:rsid w:val="004921DF"/>
    <w:rsid w:val="00492A44"/>
    <w:rsid w:val="0049351A"/>
    <w:rsid w:val="004B05D0"/>
    <w:rsid w:val="004C6D46"/>
    <w:rsid w:val="004C7634"/>
    <w:rsid w:val="00523734"/>
    <w:rsid w:val="00531BF2"/>
    <w:rsid w:val="00546C85"/>
    <w:rsid w:val="00592A90"/>
    <w:rsid w:val="00594846"/>
    <w:rsid w:val="005C2E3E"/>
    <w:rsid w:val="005C39AC"/>
    <w:rsid w:val="0061005D"/>
    <w:rsid w:val="00674339"/>
    <w:rsid w:val="00675637"/>
    <w:rsid w:val="0069145B"/>
    <w:rsid w:val="006961D9"/>
    <w:rsid w:val="006A2608"/>
    <w:rsid w:val="006A6939"/>
    <w:rsid w:val="006A726E"/>
    <w:rsid w:val="006B7D1B"/>
    <w:rsid w:val="006C4825"/>
    <w:rsid w:val="006E7F61"/>
    <w:rsid w:val="00703F3F"/>
    <w:rsid w:val="00704A27"/>
    <w:rsid w:val="0071286E"/>
    <w:rsid w:val="00715168"/>
    <w:rsid w:val="00720955"/>
    <w:rsid w:val="007322C0"/>
    <w:rsid w:val="00740D55"/>
    <w:rsid w:val="00742DD6"/>
    <w:rsid w:val="0075597D"/>
    <w:rsid w:val="00765234"/>
    <w:rsid w:val="007864A6"/>
    <w:rsid w:val="007A0C36"/>
    <w:rsid w:val="007A2708"/>
    <w:rsid w:val="007B26D3"/>
    <w:rsid w:val="007C07C5"/>
    <w:rsid w:val="007D45DB"/>
    <w:rsid w:val="007D7159"/>
    <w:rsid w:val="007D727D"/>
    <w:rsid w:val="007E0E51"/>
    <w:rsid w:val="007F553A"/>
    <w:rsid w:val="007F5D94"/>
    <w:rsid w:val="00837A5D"/>
    <w:rsid w:val="008452F2"/>
    <w:rsid w:val="008A7864"/>
    <w:rsid w:val="008B6B9E"/>
    <w:rsid w:val="008C1965"/>
    <w:rsid w:val="008D002D"/>
    <w:rsid w:val="008E57FE"/>
    <w:rsid w:val="008F5A1E"/>
    <w:rsid w:val="00917DBF"/>
    <w:rsid w:val="00930765"/>
    <w:rsid w:val="00935409"/>
    <w:rsid w:val="00947215"/>
    <w:rsid w:val="00971AF1"/>
    <w:rsid w:val="00983E30"/>
    <w:rsid w:val="009C177A"/>
    <w:rsid w:val="009C270A"/>
    <w:rsid w:val="009D0DA3"/>
    <w:rsid w:val="009E1941"/>
    <w:rsid w:val="009E507D"/>
    <w:rsid w:val="009F2A48"/>
    <w:rsid w:val="00A02153"/>
    <w:rsid w:val="00A5383C"/>
    <w:rsid w:val="00A82059"/>
    <w:rsid w:val="00A94E83"/>
    <w:rsid w:val="00A96A87"/>
    <w:rsid w:val="00AC59D1"/>
    <w:rsid w:val="00B225B8"/>
    <w:rsid w:val="00B331C8"/>
    <w:rsid w:val="00B50508"/>
    <w:rsid w:val="00B50754"/>
    <w:rsid w:val="00B67F9E"/>
    <w:rsid w:val="00B746AD"/>
    <w:rsid w:val="00B825A5"/>
    <w:rsid w:val="00BA62AB"/>
    <w:rsid w:val="00BD57F5"/>
    <w:rsid w:val="00BE7A74"/>
    <w:rsid w:val="00C12084"/>
    <w:rsid w:val="00C13F09"/>
    <w:rsid w:val="00C37321"/>
    <w:rsid w:val="00C73294"/>
    <w:rsid w:val="00CA6004"/>
    <w:rsid w:val="00CB4FC4"/>
    <w:rsid w:val="00CB66F5"/>
    <w:rsid w:val="00CE00A5"/>
    <w:rsid w:val="00D00D59"/>
    <w:rsid w:val="00D23772"/>
    <w:rsid w:val="00D52F9D"/>
    <w:rsid w:val="00D65390"/>
    <w:rsid w:val="00DC3588"/>
    <w:rsid w:val="00DE6DAA"/>
    <w:rsid w:val="00DF5CEC"/>
    <w:rsid w:val="00E0165B"/>
    <w:rsid w:val="00E05E9E"/>
    <w:rsid w:val="00E40AD1"/>
    <w:rsid w:val="00E800BF"/>
    <w:rsid w:val="00EA3EA6"/>
    <w:rsid w:val="00EA7D54"/>
    <w:rsid w:val="00EB5AFD"/>
    <w:rsid w:val="00ED631E"/>
    <w:rsid w:val="00EF2C42"/>
    <w:rsid w:val="00F052E7"/>
    <w:rsid w:val="00F069A0"/>
    <w:rsid w:val="00F109F6"/>
    <w:rsid w:val="00F131C0"/>
    <w:rsid w:val="00F14303"/>
    <w:rsid w:val="00F239D7"/>
    <w:rsid w:val="00F25515"/>
    <w:rsid w:val="00F27794"/>
    <w:rsid w:val="00F445D0"/>
    <w:rsid w:val="00F508EF"/>
    <w:rsid w:val="00F5440C"/>
    <w:rsid w:val="00F77A7C"/>
    <w:rsid w:val="00FC3CB6"/>
    <w:rsid w:val="00FC7A45"/>
    <w:rsid w:val="00FD072A"/>
    <w:rsid w:val="00FE4BF9"/>
    <w:rsid w:val="00FE7F44"/>
    <w:rsid w:val="00FF074D"/>
    <w:rsid w:val="00FF5642"/>
    <w:rsid w:val="0128CFC6"/>
    <w:rsid w:val="01DB200E"/>
    <w:rsid w:val="01DC7F77"/>
    <w:rsid w:val="02EAE8B6"/>
    <w:rsid w:val="02FDB726"/>
    <w:rsid w:val="032F8FB6"/>
    <w:rsid w:val="03A8A8BD"/>
    <w:rsid w:val="040C4FD5"/>
    <w:rsid w:val="04396261"/>
    <w:rsid w:val="04B0600A"/>
    <w:rsid w:val="04E7457E"/>
    <w:rsid w:val="056885AB"/>
    <w:rsid w:val="05C58ACD"/>
    <w:rsid w:val="05FF6C71"/>
    <w:rsid w:val="07259BBA"/>
    <w:rsid w:val="0743D43C"/>
    <w:rsid w:val="07FABF85"/>
    <w:rsid w:val="0813C8DB"/>
    <w:rsid w:val="0839A0E7"/>
    <w:rsid w:val="08749E5E"/>
    <w:rsid w:val="087D37A6"/>
    <w:rsid w:val="0883C7AD"/>
    <w:rsid w:val="08B9022B"/>
    <w:rsid w:val="08C79C46"/>
    <w:rsid w:val="08DC8436"/>
    <w:rsid w:val="0976F770"/>
    <w:rsid w:val="097E82AF"/>
    <w:rsid w:val="0A55DCBC"/>
    <w:rsid w:val="0A8DAA3F"/>
    <w:rsid w:val="0AF2FC61"/>
    <w:rsid w:val="0AF795B8"/>
    <w:rsid w:val="0B978100"/>
    <w:rsid w:val="0BE53578"/>
    <w:rsid w:val="0C20ADCC"/>
    <w:rsid w:val="0CB2EF15"/>
    <w:rsid w:val="0CF994E9"/>
    <w:rsid w:val="0D0C54D9"/>
    <w:rsid w:val="0D39DDBD"/>
    <w:rsid w:val="0D5A6C39"/>
    <w:rsid w:val="0DB39381"/>
    <w:rsid w:val="0DC9982F"/>
    <w:rsid w:val="0E8308D3"/>
    <w:rsid w:val="0E906134"/>
    <w:rsid w:val="0F26FF38"/>
    <w:rsid w:val="0F88E628"/>
    <w:rsid w:val="0F99685D"/>
    <w:rsid w:val="0F9D84FD"/>
    <w:rsid w:val="0FAF491D"/>
    <w:rsid w:val="0FF2AA8D"/>
    <w:rsid w:val="0FFDEE53"/>
    <w:rsid w:val="10D3B39D"/>
    <w:rsid w:val="1102B46E"/>
    <w:rsid w:val="11895722"/>
    <w:rsid w:val="12D9082A"/>
    <w:rsid w:val="135C68CE"/>
    <w:rsid w:val="13B16370"/>
    <w:rsid w:val="13BF5FCD"/>
    <w:rsid w:val="13D20B42"/>
    <w:rsid w:val="141531A3"/>
    <w:rsid w:val="14AA3DEF"/>
    <w:rsid w:val="14E8593F"/>
    <w:rsid w:val="155BCD7E"/>
    <w:rsid w:val="15843568"/>
    <w:rsid w:val="159C3C12"/>
    <w:rsid w:val="15E113D1"/>
    <w:rsid w:val="16021BD3"/>
    <w:rsid w:val="16553B24"/>
    <w:rsid w:val="16652C32"/>
    <w:rsid w:val="166E0387"/>
    <w:rsid w:val="17C80AC8"/>
    <w:rsid w:val="17CB865F"/>
    <w:rsid w:val="181E7D0B"/>
    <w:rsid w:val="1823300F"/>
    <w:rsid w:val="1929572E"/>
    <w:rsid w:val="196BFF02"/>
    <w:rsid w:val="196C77C4"/>
    <w:rsid w:val="19C1E2B1"/>
    <w:rsid w:val="1A4FFDA0"/>
    <w:rsid w:val="1A5CCCEA"/>
    <w:rsid w:val="1C0EF50E"/>
    <w:rsid w:val="1CF8AB6A"/>
    <w:rsid w:val="1D0E9218"/>
    <w:rsid w:val="1D3B4CD6"/>
    <w:rsid w:val="1D656076"/>
    <w:rsid w:val="1DA94D0A"/>
    <w:rsid w:val="1E0A22DB"/>
    <w:rsid w:val="1E10B117"/>
    <w:rsid w:val="1ED0187C"/>
    <w:rsid w:val="1F67013D"/>
    <w:rsid w:val="1FEBE8D0"/>
    <w:rsid w:val="201C3D89"/>
    <w:rsid w:val="206445C3"/>
    <w:rsid w:val="2099E892"/>
    <w:rsid w:val="20BBDBCD"/>
    <w:rsid w:val="20FB0CFD"/>
    <w:rsid w:val="21108536"/>
    <w:rsid w:val="21E7A922"/>
    <w:rsid w:val="21ED11CA"/>
    <w:rsid w:val="21FF0AD7"/>
    <w:rsid w:val="22B08D2D"/>
    <w:rsid w:val="234C8E70"/>
    <w:rsid w:val="2388C58B"/>
    <w:rsid w:val="23B0A23C"/>
    <w:rsid w:val="23F96AD5"/>
    <w:rsid w:val="240CD712"/>
    <w:rsid w:val="24254872"/>
    <w:rsid w:val="246B7357"/>
    <w:rsid w:val="251D686A"/>
    <w:rsid w:val="252FDA72"/>
    <w:rsid w:val="253E9C6A"/>
    <w:rsid w:val="2594734E"/>
    <w:rsid w:val="26028D3D"/>
    <w:rsid w:val="27277014"/>
    <w:rsid w:val="27C39A30"/>
    <w:rsid w:val="2825B116"/>
    <w:rsid w:val="283E56C4"/>
    <w:rsid w:val="292BBA51"/>
    <w:rsid w:val="295FAB2E"/>
    <w:rsid w:val="2966A236"/>
    <w:rsid w:val="298253AA"/>
    <w:rsid w:val="2A18E42D"/>
    <w:rsid w:val="2A321053"/>
    <w:rsid w:val="2AB0E82F"/>
    <w:rsid w:val="2BC7AD85"/>
    <w:rsid w:val="2C366451"/>
    <w:rsid w:val="2CBC78C1"/>
    <w:rsid w:val="2D17D327"/>
    <w:rsid w:val="2D2FCD83"/>
    <w:rsid w:val="2D41380D"/>
    <w:rsid w:val="2D50E96C"/>
    <w:rsid w:val="2E7C6554"/>
    <w:rsid w:val="2ED2C940"/>
    <w:rsid w:val="2EDD7785"/>
    <w:rsid w:val="2FD6BD44"/>
    <w:rsid w:val="3087A734"/>
    <w:rsid w:val="30C70855"/>
    <w:rsid w:val="3132914D"/>
    <w:rsid w:val="315C72C0"/>
    <w:rsid w:val="319EF7E5"/>
    <w:rsid w:val="3201F05D"/>
    <w:rsid w:val="3291BD75"/>
    <w:rsid w:val="32A0970E"/>
    <w:rsid w:val="32A25BD8"/>
    <w:rsid w:val="33056E52"/>
    <w:rsid w:val="335C5E46"/>
    <w:rsid w:val="33FDC920"/>
    <w:rsid w:val="345AB644"/>
    <w:rsid w:val="346917A5"/>
    <w:rsid w:val="34709174"/>
    <w:rsid w:val="34934A9B"/>
    <w:rsid w:val="34A694E7"/>
    <w:rsid w:val="34E2A6B0"/>
    <w:rsid w:val="35188C28"/>
    <w:rsid w:val="3520173F"/>
    <w:rsid w:val="35CD4DDF"/>
    <w:rsid w:val="360A90F9"/>
    <w:rsid w:val="365C678B"/>
    <w:rsid w:val="36F94129"/>
    <w:rsid w:val="37531530"/>
    <w:rsid w:val="37D852CD"/>
    <w:rsid w:val="37F4901A"/>
    <w:rsid w:val="380D7B66"/>
    <w:rsid w:val="382803E8"/>
    <w:rsid w:val="38871338"/>
    <w:rsid w:val="388B60E3"/>
    <w:rsid w:val="38F1AE47"/>
    <w:rsid w:val="3951418B"/>
    <w:rsid w:val="39546F5D"/>
    <w:rsid w:val="3976F2B4"/>
    <w:rsid w:val="3A3FA24A"/>
    <w:rsid w:val="3A444CF9"/>
    <w:rsid w:val="3A5D69F7"/>
    <w:rsid w:val="3A6F223C"/>
    <w:rsid w:val="3B010682"/>
    <w:rsid w:val="3B4EA37C"/>
    <w:rsid w:val="3BF630F4"/>
    <w:rsid w:val="3BFF1DA6"/>
    <w:rsid w:val="3C1D08C2"/>
    <w:rsid w:val="3C2BA3CA"/>
    <w:rsid w:val="3CA79914"/>
    <w:rsid w:val="3CBE6B70"/>
    <w:rsid w:val="3CE446ED"/>
    <w:rsid w:val="3D4284A1"/>
    <w:rsid w:val="3D7FEB1D"/>
    <w:rsid w:val="3DEFC5C5"/>
    <w:rsid w:val="3E22C598"/>
    <w:rsid w:val="3E5FC184"/>
    <w:rsid w:val="3EA569B1"/>
    <w:rsid w:val="3F2AF217"/>
    <w:rsid w:val="3F3C4227"/>
    <w:rsid w:val="400E2013"/>
    <w:rsid w:val="40449698"/>
    <w:rsid w:val="4090404B"/>
    <w:rsid w:val="40B25D09"/>
    <w:rsid w:val="40BA3F77"/>
    <w:rsid w:val="41A257B3"/>
    <w:rsid w:val="41B15DAC"/>
    <w:rsid w:val="41B763CA"/>
    <w:rsid w:val="41D387DC"/>
    <w:rsid w:val="41EB6ADD"/>
    <w:rsid w:val="42BE530C"/>
    <w:rsid w:val="42F59978"/>
    <w:rsid w:val="430D0498"/>
    <w:rsid w:val="43197CA4"/>
    <w:rsid w:val="43C2502F"/>
    <w:rsid w:val="43F0710E"/>
    <w:rsid w:val="441BE5A4"/>
    <w:rsid w:val="45DAEF33"/>
    <w:rsid w:val="45E59841"/>
    <w:rsid w:val="460D7FBA"/>
    <w:rsid w:val="46272740"/>
    <w:rsid w:val="463150EE"/>
    <w:rsid w:val="46E4036A"/>
    <w:rsid w:val="473F2FAB"/>
    <w:rsid w:val="47EC8511"/>
    <w:rsid w:val="482CA5AF"/>
    <w:rsid w:val="48A953E0"/>
    <w:rsid w:val="48C53A61"/>
    <w:rsid w:val="48D4FC67"/>
    <w:rsid w:val="493DC669"/>
    <w:rsid w:val="49E9E78B"/>
    <w:rsid w:val="4A8A745F"/>
    <w:rsid w:val="4A97F407"/>
    <w:rsid w:val="4AF7611E"/>
    <w:rsid w:val="4B03560B"/>
    <w:rsid w:val="4C122C86"/>
    <w:rsid w:val="4C6316E3"/>
    <w:rsid w:val="4C665732"/>
    <w:rsid w:val="4CC7E99B"/>
    <w:rsid w:val="4D0247E7"/>
    <w:rsid w:val="4D0FECCD"/>
    <w:rsid w:val="4D30C0E3"/>
    <w:rsid w:val="4DAD496C"/>
    <w:rsid w:val="4F0BE442"/>
    <w:rsid w:val="4F13D5F9"/>
    <w:rsid w:val="4F858A9C"/>
    <w:rsid w:val="4FD839E7"/>
    <w:rsid w:val="500D9E51"/>
    <w:rsid w:val="50109A87"/>
    <w:rsid w:val="506EF818"/>
    <w:rsid w:val="51C0578A"/>
    <w:rsid w:val="51C92B68"/>
    <w:rsid w:val="51D46254"/>
    <w:rsid w:val="51F1AD2F"/>
    <w:rsid w:val="51F4C856"/>
    <w:rsid w:val="53D3CC61"/>
    <w:rsid w:val="542D3206"/>
    <w:rsid w:val="544B3C92"/>
    <w:rsid w:val="548F69F3"/>
    <w:rsid w:val="54A0CA05"/>
    <w:rsid w:val="54E9FFFA"/>
    <w:rsid w:val="54F6DE69"/>
    <w:rsid w:val="55017C7B"/>
    <w:rsid w:val="55082F3D"/>
    <w:rsid w:val="55BCF2C3"/>
    <w:rsid w:val="5603032E"/>
    <w:rsid w:val="565D1369"/>
    <w:rsid w:val="56D33FA3"/>
    <w:rsid w:val="57169DD3"/>
    <w:rsid w:val="5834FDA8"/>
    <w:rsid w:val="588D4FF1"/>
    <w:rsid w:val="58D0DD83"/>
    <w:rsid w:val="58D1E00A"/>
    <w:rsid w:val="58DDC5CF"/>
    <w:rsid w:val="592E10DC"/>
    <w:rsid w:val="59807376"/>
    <w:rsid w:val="5A6A450E"/>
    <w:rsid w:val="5B3614B8"/>
    <w:rsid w:val="5BC516A1"/>
    <w:rsid w:val="5C441D15"/>
    <w:rsid w:val="5C7AC68E"/>
    <w:rsid w:val="5E646D5F"/>
    <w:rsid w:val="5F4AD442"/>
    <w:rsid w:val="6123FCB0"/>
    <w:rsid w:val="613400FB"/>
    <w:rsid w:val="613E570E"/>
    <w:rsid w:val="6150873A"/>
    <w:rsid w:val="615D1AD2"/>
    <w:rsid w:val="61C4E387"/>
    <w:rsid w:val="620D2488"/>
    <w:rsid w:val="6218F0CD"/>
    <w:rsid w:val="62214354"/>
    <w:rsid w:val="62C3AD93"/>
    <w:rsid w:val="62F9ECDB"/>
    <w:rsid w:val="630DAF35"/>
    <w:rsid w:val="63D26BB4"/>
    <w:rsid w:val="63ED6820"/>
    <w:rsid w:val="64459627"/>
    <w:rsid w:val="64875FF5"/>
    <w:rsid w:val="64AB3CAA"/>
    <w:rsid w:val="64C6529F"/>
    <w:rsid w:val="64C87B68"/>
    <w:rsid w:val="650E0068"/>
    <w:rsid w:val="65B0F7E0"/>
    <w:rsid w:val="65C4A80A"/>
    <w:rsid w:val="65EFCDA4"/>
    <w:rsid w:val="66DBCA63"/>
    <w:rsid w:val="6718CCBA"/>
    <w:rsid w:val="678A13F7"/>
    <w:rsid w:val="67B073E1"/>
    <w:rsid w:val="688858AD"/>
    <w:rsid w:val="6985F754"/>
    <w:rsid w:val="69E6D94F"/>
    <w:rsid w:val="6A398A57"/>
    <w:rsid w:val="6A452D43"/>
    <w:rsid w:val="6A622329"/>
    <w:rsid w:val="6AEF01AB"/>
    <w:rsid w:val="6B1C3ADA"/>
    <w:rsid w:val="6BBA4F47"/>
    <w:rsid w:val="6C8E4466"/>
    <w:rsid w:val="6D58B899"/>
    <w:rsid w:val="6E0213FA"/>
    <w:rsid w:val="6E0E9D70"/>
    <w:rsid w:val="6E345878"/>
    <w:rsid w:val="6E45E20C"/>
    <w:rsid w:val="6F344832"/>
    <w:rsid w:val="6FB7D666"/>
    <w:rsid w:val="704D1865"/>
    <w:rsid w:val="706FAE38"/>
    <w:rsid w:val="70E86A06"/>
    <w:rsid w:val="714E242A"/>
    <w:rsid w:val="71A6C5EF"/>
    <w:rsid w:val="7233EAB5"/>
    <w:rsid w:val="729304E9"/>
    <w:rsid w:val="72C451DD"/>
    <w:rsid w:val="7300A17B"/>
    <w:rsid w:val="738D1A8E"/>
    <w:rsid w:val="73AC5C7A"/>
    <w:rsid w:val="74674A96"/>
    <w:rsid w:val="748A84BD"/>
    <w:rsid w:val="74996119"/>
    <w:rsid w:val="749F6C6C"/>
    <w:rsid w:val="74DC6398"/>
    <w:rsid w:val="74E3456D"/>
    <w:rsid w:val="759234BC"/>
    <w:rsid w:val="75C2ABB8"/>
    <w:rsid w:val="75E53E88"/>
    <w:rsid w:val="761AD679"/>
    <w:rsid w:val="762E2D40"/>
    <w:rsid w:val="772C3581"/>
    <w:rsid w:val="7730148B"/>
    <w:rsid w:val="773EADA3"/>
    <w:rsid w:val="774C9304"/>
    <w:rsid w:val="777BF3BB"/>
    <w:rsid w:val="77C01E2C"/>
    <w:rsid w:val="788FD478"/>
    <w:rsid w:val="78B42A4A"/>
    <w:rsid w:val="78E8118C"/>
    <w:rsid w:val="792B2775"/>
    <w:rsid w:val="79A0E15E"/>
    <w:rsid w:val="79B34EEB"/>
    <w:rsid w:val="79C56830"/>
    <w:rsid w:val="79ECFF0C"/>
    <w:rsid w:val="79EDA040"/>
    <w:rsid w:val="79F1909C"/>
    <w:rsid w:val="7AE5B8FA"/>
    <w:rsid w:val="7BA1AC92"/>
    <w:rsid w:val="7BA4D9F2"/>
    <w:rsid w:val="7BCE8286"/>
    <w:rsid w:val="7CFC1569"/>
    <w:rsid w:val="7D02109C"/>
    <w:rsid w:val="7D0DE4F9"/>
    <w:rsid w:val="7D5CAE45"/>
    <w:rsid w:val="7DB39F7E"/>
    <w:rsid w:val="7DF2CC89"/>
    <w:rsid w:val="7E3468B0"/>
    <w:rsid w:val="7E83CE80"/>
    <w:rsid w:val="7F26A408"/>
    <w:rsid w:val="7FBC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2493"/>
  <w15:chartTrackingRefBased/>
  <w15:docId w15:val="{6D600A6E-50C6-4A82-B12F-E7D7F3C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21DF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D57F5"/>
    <w:pPr>
      <w:keepNext/>
      <w:keepLines/>
      <w:spacing w:before="240" w:after="0"/>
      <w:ind w:left="567" w:hanging="567"/>
      <w:outlineLvl w:val="0"/>
    </w:pPr>
    <w:rPr>
      <w:rFonts w:ascii="RijksoverheidSansHeadingTT" w:eastAsiaTheme="majorEastAsia" w:hAnsi="RijksoverheidSansHeadingTT" w:cstheme="majorBidi"/>
      <w:color w:val="007BC7"/>
      <w:sz w:val="3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7F5"/>
    <w:pPr>
      <w:keepNext/>
      <w:keepLines/>
      <w:spacing w:before="40" w:after="0"/>
      <w:ind w:left="567" w:hanging="567"/>
      <w:outlineLvl w:val="1"/>
    </w:pPr>
    <w:rPr>
      <w:rFonts w:ascii="RijksoverheidSansHeadingTT" w:eastAsiaTheme="majorEastAsia" w:hAnsi="RijksoverheidSansHeadingTT" w:cstheme="majorBidi"/>
      <w:color w:val="007BC7"/>
      <w:sz w:val="26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0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0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0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0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0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0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0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57F5"/>
    <w:rPr>
      <w:rFonts w:ascii="RijksoverheidSansHeadingTT" w:eastAsiaTheme="majorEastAsia" w:hAnsi="RijksoverheidSansHeadingTT" w:cstheme="majorBidi"/>
      <w:color w:val="007BC7"/>
      <w:sz w:val="3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D57F5"/>
    <w:rPr>
      <w:rFonts w:ascii="RijksoverheidSansHeadingTT" w:eastAsiaTheme="majorEastAsia" w:hAnsi="RijksoverheidSansHeadingTT" w:cstheme="majorBidi"/>
      <w:color w:val="007BC7"/>
      <w:sz w:val="26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0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0C3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0C3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0C3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0C3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0C3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0C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B05D0"/>
    <w:pPr>
      <w:spacing w:after="80" w:line="240" w:lineRule="auto"/>
      <w:contextualSpacing/>
    </w:pPr>
    <w:rPr>
      <w:rFonts w:ascii="RijksoverheidSansHeadingTT" w:eastAsiaTheme="majorEastAsia" w:hAnsi="RijksoverheidSansHeadingTT" w:cstheme="majorBidi"/>
      <w:b/>
      <w:color w:val="007BC7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05D0"/>
    <w:rPr>
      <w:rFonts w:ascii="RijksoverheidSansHeadingTT" w:eastAsiaTheme="majorEastAsia" w:hAnsi="RijksoverheidSansHeadingTT" w:cstheme="majorBidi"/>
      <w:b/>
      <w:color w:val="007BC7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0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0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A0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0C3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A0C3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A0C3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0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0C3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A0C36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7A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0575BD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8F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5A1E"/>
  </w:style>
  <w:style w:type="character" w:styleId="Verwijzingopmerking">
    <w:name w:val="annotation reference"/>
    <w:basedOn w:val="Standaardalinea-lettertype"/>
    <w:uiPriority w:val="99"/>
    <w:semiHidden/>
    <w:unhideWhenUsed/>
    <w:rsid w:val="000868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68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68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8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81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C196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C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1965"/>
  </w:style>
  <w:style w:type="character" w:styleId="Hyperlink">
    <w:name w:val="Hyperlink"/>
    <w:basedOn w:val="Standaardalinea-lettertype"/>
    <w:uiPriority w:val="99"/>
    <w:unhideWhenUsed/>
    <w:rsid w:val="00742DD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DD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/>
  </w:style>
  <w:style w:type="character" w:customStyle="1" w:styleId="normaltextrun">
    <w:name w:val="normaltextrun"/>
    <w:basedOn w:val="Standaardalinea-lettertype"/>
    <w:rsid w:val="00FE7F44"/>
  </w:style>
  <w:style w:type="character" w:customStyle="1" w:styleId="eop">
    <w:name w:val="eop"/>
    <w:basedOn w:val="Standaardalinea-lettertype"/>
    <w:rsid w:val="00FE7F44"/>
  </w:style>
  <w:style w:type="paragraph" w:customStyle="1" w:styleId="paragraph">
    <w:name w:val="paragraph"/>
    <w:basedOn w:val="Standaard"/>
    <w:rsid w:val="0091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scxw117606598">
    <w:name w:val="scxw117606598"/>
    <w:basedOn w:val="Standaardalinea-lettertype"/>
    <w:rsid w:val="00917DBF"/>
  </w:style>
  <w:style w:type="character" w:customStyle="1" w:styleId="superscript">
    <w:name w:val="superscript"/>
    <w:basedOn w:val="Standaardalinea-lettertype"/>
    <w:rsid w:val="007C07C5"/>
  </w:style>
  <w:style w:type="paragraph" w:styleId="Geenafstand">
    <w:name w:val="No Spacing"/>
    <w:uiPriority w:val="1"/>
    <w:qFormat/>
    <w:rsid w:val="00E0165B"/>
    <w:pPr>
      <w:spacing w:after="0" w:line="240" w:lineRule="auto"/>
    </w:pPr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E0165B"/>
    <w:rPr>
      <w:color w:val="666666"/>
    </w:rPr>
  </w:style>
  <w:style w:type="table" w:styleId="Tabelrasterlicht">
    <w:name w:val="Grid Table Light"/>
    <w:basedOn w:val="Standaardtabel"/>
    <w:uiPriority w:val="40"/>
    <w:rsid w:val="004B0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CEA31A1774EA20A7D38D1DA33C9" ma:contentTypeVersion="10" ma:contentTypeDescription="Create a new document." ma:contentTypeScope="" ma:versionID="f670d48284b4626a93d27500d7351d5e">
  <xsd:schema xmlns:xsd="http://www.w3.org/2001/XMLSchema" xmlns:xs="http://www.w3.org/2001/XMLSchema" xmlns:p="http://schemas.microsoft.com/office/2006/metadata/properties" xmlns:ns2="ef1f7c7d-41c4-4b7e-bb88-8b180de5b032" xmlns:ns3="a350ea7d-c3f1-46fd-9d67-6a119593c340" targetNamespace="http://schemas.microsoft.com/office/2006/metadata/properties" ma:root="true" ma:fieldsID="4576f860bd01881e5126e0734b413782" ns2:_="" ns3:_="">
    <xsd:import namespace="ef1f7c7d-41c4-4b7e-bb88-8b180de5b032"/>
    <xsd:import namespace="a350ea7d-c3f1-46fd-9d67-6a119593c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7c7d-41c4-4b7e-bb88-8b180de5b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ea7d-c3f1-46fd-9d67-6a119593c3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d1f1bb8-9252-47a8-a48f-bc975f4ec2f0}" ma:internalName="TaxCatchAll" ma:showField="CatchAllData" ma:web="a350ea7d-c3f1-46fd-9d67-6a119593c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0ea7d-c3f1-46fd-9d67-6a119593c340" xsi:nil="true"/>
    <lcf76f155ced4ddcb4097134ff3c332f xmlns="ef1f7c7d-41c4-4b7e-bb88-8b180de5b0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6119-C42C-4651-B7D0-649E05B8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f7c7d-41c4-4b7e-bb88-8b180de5b032"/>
    <ds:schemaRef ds:uri="a350ea7d-c3f1-46fd-9d67-6a119593c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46F7E-D94A-49A3-B369-60E1E87AAE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1f7c7d-41c4-4b7e-bb88-8b180de5b032"/>
    <ds:schemaRef ds:uri="a350ea7d-c3f1-46fd-9d67-6a119593c34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1B1D48-9AB7-4040-8ADD-EE39E017F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53789-3356-4329-A1D6-2D9F7D5688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4</Words>
  <Characters>5690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ll for Expression of Interest for IPCEI AST</vt:lpstr>
    </vt:vector>
  </TitlesOfParts>
  <Company>Ministerie van Economische Zaken en Klimaa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IPCEI AST</dc:title>
  <dc:subject/>
  <dc:creator>Rijksdienst voor Ondernemend Nederland</dc:creator>
  <cp:keywords/>
  <dc:description/>
  <cp:lastModifiedBy>Rijksdienst voor Ondernemend Nederland</cp:lastModifiedBy>
  <cp:revision>2</cp:revision>
  <cp:lastPrinted>2025-11-12T16:27:00Z</cp:lastPrinted>
  <dcterms:created xsi:type="dcterms:W3CDTF">2025-11-20T15:12:00Z</dcterms:created>
  <dcterms:modified xsi:type="dcterms:W3CDTF">2025-11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49343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9680ACEA31A1774EA20A7D38D1DA33C9</vt:lpwstr>
  </property>
  <property fmtid="{D5CDD505-2E9C-101B-9397-08002B2CF9AE}" pid="6" name="MediaServiceImageTags">
    <vt:lpwstr/>
  </property>
</Properties>
</file>